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33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B47BBB" wp14:editId="7CFBA686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2058" w14:textId="4441DE22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CA6B7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7B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7B522058" w14:textId="4441DE22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CA6B7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4A9B" wp14:editId="20AAF3C1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BB90" w14:textId="367430E1" w:rsidR="00440A80" w:rsidRPr="00342E5F" w:rsidRDefault="0001089C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7C6AB2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4A9B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28E3BB90" w14:textId="367430E1" w:rsidR="00440A80" w:rsidRPr="00342E5F" w:rsidRDefault="0001089C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7C6AB2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5955E59D" wp14:editId="4F56A235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999B3DB" wp14:editId="2895A1EA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7DF3483E" w14:textId="77777777" w:rsidR="005F1204" w:rsidRDefault="005F1204" w:rsidP="00440A80"/>
    <w:p w14:paraId="79277A24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54F54BE6" w14:textId="76CBCE54" w:rsidR="00CA6B7F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46923">
        <w:rPr>
          <w:b/>
          <w:sz w:val="28"/>
          <w:szCs w:val="28"/>
        </w:rPr>
        <w:t>DEZ</w:t>
      </w:r>
      <w:r w:rsidR="00DF5686">
        <w:rPr>
          <w:b/>
          <w:sz w:val="28"/>
          <w:szCs w:val="28"/>
        </w:rPr>
        <w:t>EM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01089C">
        <w:rPr>
          <w:b/>
          <w:sz w:val="28"/>
          <w:szCs w:val="28"/>
        </w:rPr>
        <w:t>2</w:t>
      </w:r>
      <w:r w:rsidR="00CA6B7F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 xml:space="preserve">.   </w:t>
      </w:r>
    </w:p>
    <w:p w14:paraId="7587A5E7" w14:textId="2F56DAA5" w:rsidR="00440A80" w:rsidRDefault="00CA6B7F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108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6D38E3">
        <w:rPr>
          <w:b/>
          <w:sz w:val="28"/>
          <w:szCs w:val="28"/>
        </w:rPr>
        <w:t xml:space="preserve">                                                  </w:t>
      </w:r>
      <w:r w:rsidR="00FE3B1C">
        <w:rPr>
          <w:b/>
          <w:sz w:val="28"/>
          <w:szCs w:val="28"/>
        </w:rPr>
        <w:t xml:space="preserve">MÊS </w:t>
      </w:r>
      <w:r w:rsidR="00E43ED7">
        <w:rPr>
          <w:b/>
          <w:sz w:val="28"/>
          <w:szCs w:val="28"/>
        </w:rPr>
        <w:t>1</w:t>
      </w:r>
      <w:r w:rsidR="00246923">
        <w:rPr>
          <w:b/>
          <w:sz w:val="28"/>
          <w:szCs w:val="28"/>
        </w:rPr>
        <w:t>2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440A80"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6FF48108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31F0EBB7" w14:textId="371CE1E5" w:rsidR="00CB400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</w:t>
      </w:r>
      <w:r w:rsidR="00726D8B">
        <w:rPr>
          <w:b/>
          <w:sz w:val="22"/>
          <w:szCs w:val="22"/>
        </w:rPr>
        <w:t>---------</w:t>
      </w:r>
      <w:r>
        <w:rPr>
          <w:b/>
          <w:sz w:val="22"/>
          <w:szCs w:val="22"/>
        </w:rPr>
        <w:t xml:space="preserve">- </w:t>
      </w:r>
    </w:p>
    <w:p w14:paraId="028FA2DA" w14:textId="00D6ED42" w:rsidR="00CB4001" w:rsidRDefault="00741881">
      <w:pPr>
        <w:rPr>
          <w:b/>
          <w:sz w:val="22"/>
          <w:szCs w:val="22"/>
        </w:rPr>
      </w:pPr>
      <w:r w:rsidRPr="00DA188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A60DE1A" wp14:editId="0318EBA7">
                <wp:simplePos x="0" y="0"/>
                <wp:positionH relativeFrom="column">
                  <wp:posOffset>3188970</wp:posOffset>
                </wp:positionH>
                <wp:positionV relativeFrom="paragraph">
                  <wp:posOffset>140335</wp:posOffset>
                </wp:positionV>
                <wp:extent cx="3067050" cy="24384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DDF4" w14:textId="7A3BB8C8" w:rsidR="001B6F15" w:rsidRPr="00726D8B" w:rsidRDefault="001B6F15" w:rsidP="001B6F1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6D8B">
                              <w:t xml:space="preserve"> </w:t>
                            </w:r>
                            <w:r w:rsidR="00726D8B" w:rsidRPr="00726D8B">
                              <w:rPr>
                                <w:sz w:val="28"/>
                                <w:szCs w:val="28"/>
                              </w:rPr>
                              <w:t>A vida voltando ao normal depois de tantos meses de restrições</w:t>
                            </w:r>
                            <w:r w:rsidR="006C04AF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="00726D8B" w:rsidRPr="00726D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518819" w14:textId="6BA11B40" w:rsidR="00726D8B" w:rsidRDefault="00726D8B" w:rsidP="001B6F1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6D8B">
                              <w:rPr>
                                <w:sz w:val="28"/>
                                <w:szCs w:val="28"/>
                              </w:rPr>
                              <w:t xml:space="preserve">Muitas festividades, encontros, neste mês no AMMA, e com os irmãos da Fraternidade. </w:t>
                            </w:r>
                          </w:p>
                          <w:p w14:paraId="1E9F5CCA" w14:textId="1153D023" w:rsidR="00726D8B" w:rsidRPr="00726D8B" w:rsidRDefault="00726D8B" w:rsidP="001B6F1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alegria de completar mais um ano de trabalho, com muitos desafios, mas sempre seguros nas mãos de Deus a quem confiamos não só nossas existências como também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ssos  projetos</w:t>
                            </w:r>
                            <w:proofErr w:type="gramEnd"/>
                            <w:r w:rsidR="006C04AF"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404614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6C04AF">
                              <w:rPr>
                                <w:sz w:val="28"/>
                                <w:szCs w:val="28"/>
                              </w:rPr>
                              <w:t>execução dos mes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DE1A" id="_x0000_s1028" type="#_x0000_t202" style="position:absolute;margin-left:251.1pt;margin-top:11.05pt;width:241.5pt;height:19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" fillcolor="#fde9d9 [665]" strokecolor="#974706 [1609]">
                <v:textbox>
                  <w:txbxContent>
                    <w:p w14:paraId="4024DDF4" w14:textId="7A3BB8C8" w:rsidR="001B6F15" w:rsidRPr="00726D8B" w:rsidRDefault="001B6F15" w:rsidP="001B6F1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26D8B">
                        <w:t xml:space="preserve"> </w:t>
                      </w:r>
                      <w:r w:rsidR="00726D8B" w:rsidRPr="00726D8B">
                        <w:rPr>
                          <w:sz w:val="28"/>
                          <w:szCs w:val="28"/>
                        </w:rPr>
                        <w:t>A vida voltando ao normal depois de tantos meses de restrições</w:t>
                      </w:r>
                      <w:r w:rsidR="006C04AF">
                        <w:rPr>
                          <w:sz w:val="28"/>
                          <w:szCs w:val="28"/>
                        </w:rPr>
                        <w:t>!</w:t>
                      </w:r>
                      <w:r w:rsidR="00726D8B" w:rsidRPr="00726D8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518819" w14:textId="6BA11B40" w:rsidR="00726D8B" w:rsidRDefault="00726D8B" w:rsidP="001B6F1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26D8B">
                        <w:rPr>
                          <w:sz w:val="28"/>
                          <w:szCs w:val="28"/>
                        </w:rPr>
                        <w:t xml:space="preserve">Muitas festividades, encontros, neste mês no AMMA, e com os irmãos da Fraternidade. </w:t>
                      </w:r>
                    </w:p>
                    <w:p w14:paraId="1E9F5CCA" w14:textId="1153D023" w:rsidR="00726D8B" w:rsidRPr="00726D8B" w:rsidRDefault="00726D8B" w:rsidP="001B6F1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alegria de completar mais um ano de trabalho, com muitos desafios, mas sempre seguros nas mãos de Deus a quem confiamos não só nossas existências como também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ssos  projetos</w:t>
                      </w:r>
                      <w:proofErr w:type="gramEnd"/>
                      <w:r w:rsidR="006C04AF"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404614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6C04AF">
                        <w:rPr>
                          <w:sz w:val="28"/>
                          <w:szCs w:val="28"/>
                        </w:rPr>
                        <w:t>execução dos mesm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88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5B6730BA" w14:textId="0BBD99D5" w:rsidR="00CB4001" w:rsidRDefault="00CB40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26D8B">
        <w:rPr>
          <w:b/>
          <w:noProof/>
          <w:sz w:val="22"/>
          <w:szCs w:val="22"/>
        </w:rPr>
        <w:drawing>
          <wp:inline distT="0" distB="0" distL="0" distR="0" wp14:anchorId="0EA1D26F" wp14:editId="651027DD">
            <wp:extent cx="2462299" cy="2428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60" cy="24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34698" w14:textId="7577E0E4" w:rsidR="00C90312" w:rsidRDefault="00C90312">
      <w:pPr>
        <w:rPr>
          <w:b/>
          <w:sz w:val="22"/>
          <w:szCs w:val="22"/>
        </w:rPr>
      </w:pPr>
    </w:p>
    <w:p w14:paraId="1E7DA464" w14:textId="09D1C255" w:rsidR="00C90312" w:rsidRDefault="00C903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22B14827" wp14:editId="58E99387">
            <wp:extent cx="790575" cy="1020583"/>
            <wp:effectExtent l="0" t="0" r="0" b="8255"/>
            <wp:docPr id="6" name="Imagem 6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C467D70" wp14:editId="47471DCF">
            <wp:extent cx="790575" cy="1020583"/>
            <wp:effectExtent l="0" t="0" r="0" b="8255"/>
            <wp:docPr id="10" name="Imagem 10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7DB50" wp14:editId="67F55950">
            <wp:extent cx="790575" cy="1020583"/>
            <wp:effectExtent l="0" t="0" r="0" b="8255"/>
            <wp:docPr id="11" name="Imagem 11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BF339" wp14:editId="56CE9178">
            <wp:extent cx="790575" cy="1020583"/>
            <wp:effectExtent l="0" t="0" r="0" b="8255"/>
            <wp:docPr id="12" name="Imagem 12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01EDD" wp14:editId="65CCCF36">
            <wp:extent cx="790575" cy="1020583"/>
            <wp:effectExtent l="0" t="0" r="0" b="8255"/>
            <wp:docPr id="13" name="Imagem 13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C1D76" wp14:editId="6282F8D4">
            <wp:extent cx="790575" cy="1020583"/>
            <wp:effectExtent l="0" t="0" r="0" b="8255"/>
            <wp:docPr id="15" name="Imagem 15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3DEB7" wp14:editId="3793CAD4">
            <wp:extent cx="790575" cy="1020583"/>
            <wp:effectExtent l="0" t="0" r="0" b="8255"/>
            <wp:docPr id="14" name="Imagem 14" descr="Sinos De Natal Com Estrelas Ilustração Stock - Ilustração de inverno,  cartaz: 11779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nos De Natal Com Estrelas Ilustração Stock - Ilustração de inverno,  cartaz: 11779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0" cy="1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F283" w14:textId="341F8FB9" w:rsidR="00C90312" w:rsidRDefault="00621C45">
      <w:pPr>
        <w:rPr>
          <w:b/>
          <w:sz w:val="22"/>
          <w:szCs w:val="22"/>
        </w:rPr>
      </w:pPr>
      <w:r w:rsidRPr="0081001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EF8B191" wp14:editId="280DFDFC">
                <wp:simplePos x="0" y="0"/>
                <wp:positionH relativeFrom="margin">
                  <wp:posOffset>93345</wp:posOffset>
                </wp:positionH>
                <wp:positionV relativeFrom="paragraph">
                  <wp:posOffset>76200</wp:posOffset>
                </wp:positionV>
                <wp:extent cx="3130550" cy="2057400"/>
                <wp:effectExtent l="0" t="0" r="12700" b="19050"/>
                <wp:wrapSquare wrapText="bothSides"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05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505B" w14:textId="727B2C04" w:rsidR="00AE3CD9" w:rsidRDefault="00AE3CD9" w:rsidP="00E8231D">
                            <w:pPr>
                              <w:jc w:val="both"/>
                            </w:pPr>
                            <w:proofErr w:type="gramStart"/>
                            <w:r>
                              <w:t>.</w:t>
                            </w:r>
                            <w:r w:rsidR="00C90312">
                              <w:t>Dia</w:t>
                            </w:r>
                            <w:proofErr w:type="gramEnd"/>
                            <w:r w:rsidR="00C90312">
                              <w:t xml:space="preserve"> 04 uma Celebração Eucarística e depois um almoço oferecido as moradoras e alguns </w:t>
                            </w:r>
                            <w:r w:rsidR="00C91912">
                              <w:t xml:space="preserve">irmãos </w:t>
                            </w:r>
                            <w:r w:rsidR="00C90312">
                              <w:t xml:space="preserve">franciscanos. Tudo em clima de festa! Nesta data seria comemorado o Jubileu de Profissão de vários irmãos, entretanto com a Covid que havia voltado a contaminar algumas pessoas, o </w:t>
                            </w:r>
                            <w:r w:rsidR="00621C45">
                              <w:t>C</w:t>
                            </w:r>
                            <w:r w:rsidR="00C90312">
                              <w:t xml:space="preserve">onselho achou por bem limitar a presença de </w:t>
                            </w:r>
                            <w:proofErr w:type="spellStart"/>
                            <w:r w:rsidR="00C90312">
                              <w:t>Jubilandos</w:t>
                            </w:r>
                            <w:proofErr w:type="spellEnd"/>
                            <w:r w:rsidR="00C90312">
                              <w:t xml:space="preserve"> e convidados, restringindo-se </w:t>
                            </w:r>
                            <w:r w:rsidR="00C91912">
                              <w:t>a poucas</w:t>
                            </w:r>
                            <w:r w:rsidR="00C90312">
                              <w:t xml:space="preserve"> pessoas</w:t>
                            </w:r>
                            <w:r w:rsidR="00621C45">
                              <w:t xml:space="preserve"> representados por Maria José Neri e o irmão Alírio comemorando 30 anos de Profis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B191" id="_x0000_s1029" type="#_x0000_t202" style="position:absolute;margin-left:7.35pt;margin-top:6pt;width:246.5pt;height:16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" fillcolor="#daeef3 [664]" strokecolor="#205867 [1608]">
                <v:textbox>
                  <w:txbxContent>
                    <w:p w14:paraId="4913505B" w14:textId="727B2C04" w:rsidR="00AE3CD9" w:rsidRDefault="00AE3CD9" w:rsidP="00E8231D">
                      <w:pPr>
                        <w:jc w:val="both"/>
                      </w:pPr>
                      <w:proofErr w:type="gramStart"/>
                      <w:r>
                        <w:t>.</w:t>
                      </w:r>
                      <w:r w:rsidR="00C90312">
                        <w:t>Dia</w:t>
                      </w:r>
                      <w:proofErr w:type="gramEnd"/>
                      <w:r w:rsidR="00C90312">
                        <w:t xml:space="preserve"> 04 uma Celebração Eucarística e depois um almoço oferecido as moradoras e alguns </w:t>
                      </w:r>
                      <w:r w:rsidR="00C91912">
                        <w:t xml:space="preserve">irmãos </w:t>
                      </w:r>
                      <w:r w:rsidR="00C90312">
                        <w:t xml:space="preserve">franciscanos. Tudo em clima de festa! Nesta data seria comemorado o Jubileu de Profissão de vários irmãos, entretanto com a Covid que havia voltado a contaminar algumas pessoas, o </w:t>
                      </w:r>
                      <w:r w:rsidR="00621C45">
                        <w:t>C</w:t>
                      </w:r>
                      <w:r w:rsidR="00C90312">
                        <w:t xml:space="preserve">onselho achou por bem limitar a presença de </w:t>
                      </w:r>
                      <w:proofErr w:type="spellStart"/>
                      <w:r w:rsidR="00C90312">
                        <w:t>Jubilandos</w:t>
                      </w:r>
                      <w:proofErr w:type="spellEnd"/>
                      <w:r w:rsidR="00C90312">
                        <w:t xml:space="preserve"> e convidados, restringindo-se </w:t>
                      </w:r>
                      <w:r w:rsidR="00C91912">
                        <w:t>a poucas</w:t>
                      </w:r>
                      <w:r w:rsidR="00C90312">
                        <w:t xml:space="preserve"> pessoas</w:t>
                      </w:r>
                      <w:r w:rsidR="00621C45">
                        <w:t xml:space="preserve"> representados por Maria José Neri e o irmão Alírio comemorando 30 anos de Profiss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312">
        <w:rPr>
          <w:b/>
          <w:sz w:val="22"/>
          <w:szCs w:val="22"/>
        </w:rPr>
        <w:t xml:space="preserve">         </w:t>
      </w:r>
    </w:p>
    <w:p w14:paraId="0BDB84BD" w14:textId="65060CA2" w:rsidR="00720022" w:rsidRDefault="008100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21C45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</w:t>
      </w:r>
      <w:r w:rsidR="00C90312">
        <w:rPr>
          <w:noProof/>
        </w:rPr>
        <w:drawing>
          <wp:inline distT="0" distB="0" distL="0" distR="0" wp14:anchorId="3272A05B" wp14:editId="1E6ECDA9">
            <wp:extent cx="1619250" cy="215647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56" cy="21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</w:t>
      </w:r>
    </w:p>
    <w:p w14:paraId="7535D28B" w14:textId="6096FC38" w:rsidR="00621C45" w:rsidRDefault="00621C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6A01EC" wp14:editId="67B484E7">
            <wp:extent cx="1971228" cy="14801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18" cy="14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BF1634" wp14:editId="23279B8D">
            <wp:extent cx="1996599" cy="1499235"/>
            <wp:effectExtent l="0" t="0" r="381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85" cy="15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0EF9A" wp14:editId="72081562">
            <wp:extent cx="2057400" cy="1544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3" cy="15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D433" w14:textId="6807BA05" w:rsidR="007C6AB2" w:rsidRDefault="007C6AB2">
      <w:pPr>
        <w:rPr>
          <w:noProof/>
        </w:rPr>
      </w:pPr>
    </w:p>
    <w:p w14:paraId="34C23A42" w14:textId="5AB26B8E" w:rsidR="00621C45" w:rsidRDefault="00621C45">
      <w:pPr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0E39E5BE" wp14:editId="1672E831">
            <wp:extent cx="2828727" cy="21240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01" cy="21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86F12" wp14:editId="6108C993">
            <wp:extent cx="1576320" cy="209931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68" cy="21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F5036E0" w14:textId="7E7782BE" w:rsidR="00621C45" w:rsidRDefault="002A5D93">
      <w:pPr>
        <w:rPr>
          <w:noProof/>
        </w:rPr>
      </w:pPr>
      <w:r>
        <w:rPr>
          <w:noProof/>
        </w:rPr>
        <w:t xml:space="preserve"> </w:t>
      </w:r>
    </w:p>
    <w:p w14:paraId="7F90D4BA" w14:textId="08895379" w:rsidR="002A5D93" w:rsidRDefault="002A5D93">
      <w:pPr>
        <w:rPr>
          <w:noProof/>
        </w:rPr>
      </w:pPr>
      <w:r>
        <w:rPr>
          <w:noProof/>
        </w:rPr>
        <w:t xml:space="preserve">                              </w:t>
      </w:r>
    </w:p>
    <w:p w14:paraId="4BCAEF81" w14:textId="38927F03" w:rsidR="002A5D93" w:rsidRDefault="00715B20">
      <w:pPr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579F0208" wp14:editId="0A1DD403">
            <wp:extent cx="4132904" cy="2733675"/>
            <wp:effectExtent l="0" t="0" r="1270" b="0"/>
            <wp:docPr id="28" name="Imagem 28" descr="Missa presidida pelo Arcebispo marcará posse do novo reitor do Santuário Santa Dulce do Po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ssa presidida pelo Arcebispo marcará posse do novo reitor do Santuário Santa Dulce do Pob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3" cy="27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3056" w14:textId="314F31BB" w:rsidR="002A5D93" w:rsidRDefault="002A5D93">
      <w:pPr>
        <w:rPr>
          <w:noProof/>
        </w:rPr>
      </w:pPr>
    </w:p>
    <w:p w14:paraId="0468D725" w14:textId="58A6AF7A" w:rsidR="002A5D93" w:rsidRDefault="002A5D93">
      <w:pPr>
        <w:rPr>
          <w:noProof/>
        </w:rPr>
      </w:pPr>
    </w:p>
    <w:p w14:paraId="693BFEA2" w14:textId="0DA6B071" w:rsidR="002A5D93" w:rsidRDefault="00715B20">
      <w:pPr>
        <w:rPr>
          <w:noProof/>
        </w:rPr>
      </w:pPr>
      <w:r w:rsidRPr="00AA7D25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26DC7FE" wp14:editId="6C2AD788">
                <wp:simplePos x="0" y="0"/>
                <wp:positionH relativeFrom="column">
                  <wp:posOffset>483870</wp:posOffset>
                </wp:positionH>
                <wp:positionV relativeFrom="paragraph">
                  <wp:posOffset>28575</wp:posOffset>
                </wp:positionV>
                <wp:extent cx="5608955" cy="1895475"/>
                <wp:effectExtent l="19050" t="19050" r="10795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895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195C" w14:textId="0D09C88D" w:rsidR="00A50A28" w:rsidRDefault="0001474D" w:rsidP="004D215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A430EC">
                              <w:t xml:space="preserve">Dia 15 os Irmãos da Fraternidade N. Sra. </w:t>
                            </w:r>
                            <w:r w:rsidR="00450A4E">
                              <w:t>d</w:t>
                            </w:r>
                            <w:r w:rsidR="00A430EC">
                              <w:t>a Piedade foram convidados para a posse do novo Reitor Frei Ícaro Rocha de Brito</w:t>
                            </w:r>
                            <w:r w:rsidR="00A15D48">
                              <w:t xml:space="preserve">, do Santuário de Santa Dulce dos </w:t>
                            </w:r>
                            <w:proofErr w:type="spellStart"/>
                            <w:r w:rsidR="00A15D48">
                              <w:t>Pobre</w:t>
                            </w:r>
                            <w:proofErr w:type="spellEnd"/>
                            <w:r w:rsidR="00A430EC">
                              <w:t>. Cerimônia presidida pelo Arcebispo de Salvador e Primaz do Brasil, Dom Sérgio da Rocha.</w:t>
                            </w:r>
                          </w:p>
                          <w:p w14:paraId="445DF361" w14:textId="7FDEBA08" w:rsidR="00A430EC" w:rsidRDefault="00A430EC" w:rsidP="004D2154">
                            <w:pPr>
                              <w:jc w:val="both"/>
                            </w:pPr>
                            <w:r>
                              <w:t xml:space="preserve">O Frei Ícaro é natural de Vitória da Conquista </w:t>
                            </w:r>
                            <w:r w:rsidR="002A5D93">
                              <w:t>e em 2019 no Santuário de Nossa Senhora da Piedade fez a sua Profissão Perpétua e em 2021 a Ordenação Diaconal. A Ordenação Presbiteral em Vitória da Conquista</w:t>
                            </w:r>
                            <w:r w:rsidR="00450A4E">
                              <w:t xml:space="preserve"> neste mesmo ano</w:t>
                            </w:r>
                            <w:r w:rsidR="002A5D93">
                              <w:t>.</w:t>
                            </w:r>
                          </w:p>
                          <w:p w14:paraId="39F6EA93" w14:textId="26AB6296" w:rsidR="002A5D93" w:rsidRDefault="002A5D93" w:rsidP="004D2154">
                            <w:pPr>
                              <w:jc w:val="both"/>
                            </w:pPr>
                            <w:r>
                              <w:t>Todos nós da OFS Piedade oramos pela sua nova missão, na certeza que São Francisco e Santa Clara estarão em sua companhia dando-lhe forças e iluminando-o em sua nova missão.</w:t>
                            </w:r>
                          </w:p>
                          <w:p w14:paraId="17F1DE60" w14:textId="323750D5" w:rsidR="002A5D93" w:rsidRDefault="002A5D93" w:rsidP="004D2154">
                            <w:pPr>
                              <w:jc w:val="both"/>
                            </w:pPr>
                            <w:r>
                              <w:t>Os nossos parabé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C7FE" id="_x0000_s1030" type="#_x0000_t202" style="position:absolute;margin-left:38.1pt;margin-top:2.25pt;width:441.65pt;height:149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" fillcolor="#fbd4b4 [1305]" strokecolor="#974706 [1609]" strokeweight="2.25pt">
                <v:textbox>
                  <w:txbxContent>
                    <w:p w14:paraId="3A71195C" w14:textId="0D09C88D" w:rsidR="00A50A28" w:rsidRDefault="0001474D" w:rsidP="004D2154">
                      <w:pPr>
                        <w:jc w:val="both"/>
                      </w:pPr>
                      <w:r>
                        <w:t xml:space="preserve"> </w:t>
                      </w:r>
                      <w:r w:rsidR="00A430EC">
                        <w:t xml:space="preserve">Dia 15 os Irmãos da Fraternidade N. Sra. </w:t>
                      </w:r>
                      <w:r w:rsidR="00450A4E">
                        <w:t>d</w:t>
                      </w:r>
                      <w:r w:rsidR="00A430EC">
                        <w:t>a Piedade foram convidados para a posse do novo Reitor Frei Ícaro Rocha de Brito</w:t>
                      </w:r>
                      <w:r w:rsidR="00A15D48">
                        <w:t xml:space="preserve">, do Santuário de Santa Dulce dos </w:t>
                      </w:r>
                      <w:proofErr w:type="spellStart"/>
                      <w:r w:rsidR="00A15D48">
                        <w:t>Pobre</w:t>
                      </w:r>
                      <w:proofErr w:type="spellEnd"/>
                      <w:r w:rsidR="00A430EC">
                        <w:t>. Cerimônia presidida pelo Arcebispo de Salvador e Primaz do Brasil, Dom Sérgio da Rocha.</w:t>
                      </w:r>
                    </w:p>
                    <w:p w14:paraId="445DF361" w14:textId="7FDEBA08" w:rsidR="00A430EC" w:rsidRDefault="00A430EC" w:rsidP="004D2154">
                      <w:pPr>
                        <w:jc w:val="both"/>
                      </w:pPr>
                      <w:r>
                        <w:t xml:space="preserve">O Frei Ícaro é natural de Vitória da Conquista </w:t>
                      </w:r>
                      <w:r w:rsidR="002A5D93">
                        <w:t>e em 2019 no Santuário de Nossa Senhora da Piedade fez a sua Profissão Perpétua e em 2021 a Ordenação Diaconal. A Ordenação Presbiteral em Vitória da Conquista</w:t>
                      </w:r>
                      <w:r w:rsidR="00450A4E">
                        <w:t xml:space="preserve"> neste mesmo ano</w:t>
                      </w:r>
                      <w:r w:rsidR="002A5D93">
                        <w:t>.</w:t>
                      </w:r>
                    </w:p>
                    <w:p w14:paraId="39F6EA93" w14:textId="26AB6296" w:rsidR="002A5D93" w:rsidRDefault="002A5D93" w:rsidP="004D2154">
                      <w:pPr>
                        <w:jc w:val="both"/>
                      </w:pPr>
                      <w:r>
                        <w:t>Todos nós da OFS Piedade oramos pela sua nova missão, na certeza que São Francisco e Santa Clara estarão em sua companhia dando-lhe forças e iluminando-o em sua nova missão.</w:t>
                      </w:r>
                    </w:p>
                    <w:p w14:paraId="17F1DE60" w14:textId="323750D5" w:rsidR="002A5D93" w:rsidRDefault="002A5D93" w:rsidP="004D2154">
                      <w:pPr>
                        <w:jc w:val="both"/>
                      </w:pPr>
                      <w:r>
                        <w:t>Os nossos parabé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AA217" w14:textId="1B094392" w:rsidR="002A5D93" w:rsidRDefault="002A5D93">
      <w:pPr>
        <w:rPr>
          <w:noProof/>
        </w:rPr>
      </w:pPr>
    </w:p>
    <w:p w14:paraId="4D71EB24" w14:textId="26569946" w:rsidR="002A5D93" w:rsidRDefault="002A5D93">
      <w:pPr>
        <w:rPr>
          <w:noProof/>
        </w:rPr>
      </w:pPr>
    </w:p>
    <w:p w14:paraId="6342DA0F" w14:textId="16B4642B" w:rsidR="002A5D93" w:rsidRDefault="002A5D93">
      <w:pPr>
        <w:rPr>
          <w:noProof/>
        </w:rPr>
      </w:pPr>
    </w:p>
    <w:p w14:paraId="21737C9F" w14:textId="66809FAC" w:rsidR="002A5D93" w:rsidRDefault="002A5D93">
      <w:pPr>
        <w:rPr>
          <w:noProof/>
        </w:rPr>
      </w:pPr>
    </w:p>
    <w:p w14:paraId="6F7A875D" w14:textId="2CDB564A" w:rsidR="002A5D93" w:rsidRDefault="002A5D93">
      <w:pPr>
        <w:rPr>
          <w:noProof/>
        </w:rPr>
      </w:pPr>
    </w:p>
    <w:p w14:paraId="247AC587" w14:textId="5F549DF6" w:rsidR="002A5D93" w:rsidRDefault="002A5D93">
      <w:pPr>
        <w:rPr>
          <w:noProof/>
        </w:rPr>
      </w:pPr>
    </w:p>
    <w:p w14:paraId="1F90DCD7" w14:textId="7DE931ED" w:rsidR="002A5D93" w:rsidRDefault="002A5D93">
      <w:pPr>
        <w:rPr>
          <w:noProof/>
        </w:rPr>
      </w:pPr>
    </w:p>
    <w:p w14:paraId="06370D05" w14:textId="08FB1B23" w:rsidR="002A5D93" w:rsidRDefault="002A5D93">
      <w:pPr>
        <w:rPr>
          <w:noProof/>
        </w:rPr>
      </w:pPr>
    </w:p>
    <w:p w14:paraId="244CC889" w14:textId="00FF944B" w:rsidR="002A5D93" w:rsidRDefault="002A5D93">
      <w:pPr>
        <w:rPr>
          <w:noProof/>
        </w:rPr>
      </w:pPr>
    </w:p>
    <w:p w14:paraId="503CF2A1" w14:textId="12B024B1" w:rsidR="002A5D93" w:rsidRDefault="002A5D93">
      <w:pPr>
        <w:rPr>
          <w:noProof/>
        </w:rPr>
      </w:pPr>
    </w:p>
    <w:p w14:paraId="04EB30DE" w14:textId="082A30A9" w:rsidR="002A5D93" w:rsidRDefault="00715B20">
      <w:pPr>
        <w:rPr>
          <w:noProof/>
        </w:rPr>
      </w:pPr>
      <w:r>
        <w:rPr>
          <w:noProof/>
        </w:rPr>
        <w:lastRenderedPageBreak/>
        <w:t xml:space="preserve">   </w:t>
      </w:r>
      <w:r w:rsidR="00743A1E">
        <w:rPr>
          <w:noProof/>
        </w:rPr>
        <w:drawing>
          <wp:inline distT="0" distB="0" distL="0" distR="0" wp14:anchorId="1E825D9D" wp14:editId="74AFD6A9">
            <wp:extent cx="1990725" cy="265436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55" cy="26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1E">
        <w:rPr>
          <w:noProof/>
        </w:rPr>
        <w:t xml:space="preserve"> </w:t>
      </w:r>
      <w:r w:rsidR="00743A1E">
        <w:rPr>
          <w:noProof/>
        </w:rPr>
        <w:drawing>
          <wp:inline distT="0" distB="0" distL="0" distR="0" wp14:anchorId="386B73DF" wp14:editId="2CD7FA2D">
            <wp:extent cx="1990725" cy="26543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06" cy="2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1E">
        <w:rPr>
          <w:noProof/>
        </w:rPr>
        <w:t xml:space="preserve"> </w:t>
      </w:r>
      <w:r w:rsidR="00743A1E">
        <w:rPr>
          <w:noProof/>
        </w:rPr>
        <w:drawing>
          <wp:inline distT="0" distB="0" distL="0" distR="0" wp14:anchorId="766FE2B9" wp14:editId="7C909347">
            <wp:extent cx="2018039" cy="2690786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4" cy="27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C801" w14:textId="6BFFC801" w:rsidR="00743A1E" w:rsidRDefault="00743A1E">
      <w:pPr>
        <w:rPr>
          <w:noProof/>
        </w:rPr>
      </w:pPr>
    </w:p>
    <w:p w14:paraId="6FD5D972" w14:textId="4FD2666E" w:rsidR="007C6AB2" w:rsidRDefault="00D53016">
      <w:pPr>
        <w:rPr>
          <w:noProof/>
        </w:rPr>
      </w:pPr>
      <w:r>
        <w:rPr>
          <w:noProof/>
        </w:rPr>
        <w:t>********************************************************************************</w:t>
      </w:r>
    </w:p>
    <w:p w14:paraId="6C628120" w14:textId="77777777" w:rsidR="00D53016" w:rsidRDefault="00D53016">
      <w:pPr>
        <w:rPr>
          <w:noProof/>
        </w:rPr>
      </w:pPr>
    </w:p>
    <w:p w14:paraId="4005CE81" w14:textId="1EE351BB" w:rsidR="007C6AB2" w:rsidRDefault="00761C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73DDC7" wp14:editId="03531064">
                <wp:simplePos x="0" y="0"/>
                <wp:positionH relativeFrom="column">
                  <wp:posOffset>4408170</wp:posOffset>
                </wp:positionH>
                <wp:positionV relativeFrom="paragraph">
                  <wp:posOffset>14605</wp:posOffset>
                </wp:positionV>
                <wp:extent cx="1704975" cy="2276475"/>
                <wp:effectExtent l="0" t="0" r="28575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76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6C09" w14:textId="143559C6" w:rsidR="00761C4A" w:rsidRDefault="00761C4A" w:rsidP="00761C4A">
                            <w:pPr>
                              <w:jc w:val="both"/>
                            </w:pPr>
                            <w:r>
                              <w:t>No mês de dezembro sempre o AMMA recebe doações. Algumas anônimas, outras que as pessoas não se identificam e também de empresas como a Global Amazônia que através do seu diretor Eduardo Freire de Lima, enviou mantimentos para 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DDC7" id="_x0000_s1031" type="#_x0000_t202" style="position:absolute;margin-left:347.1pt;margin-top:1.15pt;width:134.25pt;height:179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" fillcolor="#daeef3 [664]" strokecolor="#205867 [1608]">
                <v:textbox>
                  <w:txbxContent>
                    <w:p w14:paraId="72AF6C09" w14:textId="143559C6" w:rsidR="00761C4A" w:rsidRDefault="00761C4A" w:rsidP="00761C4A">
                      <w:pPr>
                        <w:jc w:val="both"/>
                      </w:pPr>
                      <w:r>
                        <w:t>No mês de dezembro sempre o AMMA recebe doações. Algumas anônimas, outras que as pessoas não se identificam e também de empresas como a Global Amazônia que através do seu diretor Eduardo Freire de Lima, enviou mantimentos para a Ca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A8F6380" wp14:editId="212D12BA">
            <wp:extent cx="1948973" cy="259869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4" cy="26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3FCF0" wp14:editId="58A566A3">
            <wp:extent cx="1967223" cy="2623028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28" cy="26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B3F7" w14:textId="48E56960" w:rsidR="007C6AB2" w:rsidRDefault="007C6AB2">
      <w:pPr>
        <w:rPr>
          <w:b/>
          <w:sz w:val="22"/>
          <w:szCs w:val="22"/>
        </w:rPr>
      </w:pPr>
    </w:p>
    <w:p w14:paraId="578B10C0" w14:textId="70990270" w:rsidR="00741881" w:rsidRDefault="002309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 wp14:anchorId="662273EA" wp14:editId="5AA2CC62">
            <wp:extent cx="2921773" cy="21907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36" cy="22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B7">
        <w:rPr>
          <w:b/>
          <w:sz w:val="22"/>
          <w:szCs w:val="22"/>
        </w:rPr>
        <w:t xml:space="preserve"> </w:t>
      </w:r>
      <w:r w:rsidR="007165B7">
        <w:rPr>
          <w:noProof/>
        </w:rPr>
        <w:drawing>
          <wp:inline distT="0" distB="0" distL="0" distR="0" wp14:anchorId="3AA54133" wp14:editId="47007EF7">
            <wp:extent cx="2908225" cy="2180590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90" cy="22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01A1" w14:textId="1E674C77" w:rsidR="002309CE" w:rsidRDefault="002309CE">
      <w:pPr>
        <w:rPr>
          <w:b/>
          <w:sz w:val="22"/>
          <w:szCs w:val="22"/>
        </w:rPr>
      </w:pPr>
    </w:p>
    <w:p w14:paraId="7BED35F0" w14:textId="223263E3" w:rsidR="002309CE" w:rsidRDefault="002309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Doação Amigo do AMMA</w:t>
      </w:r>
      <w:r w:rsidR="007165B7">
        <w:rPr>
          <w:b/>
          <w:sz w:val="22"/>
          <w:szCs w:val="22"/>
        </w:rPr>
        <w:t>.                                           Doação roupas.</w:t>
      </w:r>
    </w:p>
    <w:p w14:paraId="022EC4DC" w14:textId="5742EF65" w:rsidR="007165B7" w:rsidRDefault="007165B7">
      <w:pPr>
        <w:rPr>
          <w:b/>
          <w:sz w:val="22"/>
          <w:szCs w:val="22"/>
        </w:rPr>
      </w:pPr>
    </w:p>
    <w:p w14:paraId="3DE6D21E" w14:textId="5B17A895" w:rsidR="007165B7" w:rsidRDefault="007165B7">
      <w:pPr>
        <w:rPr>
          <w:b/>
          <w:sz w:val="22"/>
          <w:szCs w:val="22"/>
        </w:rPr>
      </w:pPr>
    </w:p>
    <w:p w14:paraId="35AB343F" w14:textId="04001FBE" w:rsidR="007165B7" w:rsidRDefault="007165B7">
      <w:pPr>
        <w:rPr>
          <w:b/>
          <w:sz w:val="22"/>
          <w:szCs w:val="22"/>
        </w:rPr>
      </w:pPr>
    </w:p>
    <w:p w14:paraId="13CE811C" w14:textId="743BD4C7" w:rsidR="007165B7" w:rsidRDefault="007165B7">
      <w:pPr>
        <w:rPr>
          <w:b/>
          <w:sz w:val="22"/>
          <w:szCs w:val="22"/>
        </w:rPr>
      </w:pPr>
    </w:p>
    <w:p w14:paraId="205F89EA" w14:textId="140BB5EA" w:rsidR="007165B7" w:rsidRDefault="000A5AA7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901C31" wp14:editId="050E637F">
            <wp:extent cx="2898140" cy="21736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35" cy="21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FEF8F58" wp14:editId="6F0E7DDB">
            <wp:extent cx="2933700" cy="220027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68" cy="22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7D05" w14:textId="7E1EE654" w:rsidR="000A5AA7" w:rsidRDefault="000A5AA7">
      <w:pPr>
        <w:rPr>
          <w:b/>
          <w:sz w:val="22"/>
          <w:szCs w:val="22"/>
        </w:rPr>
      </w:pPr>
    </w:p>
    <w:p w14:paraId="02772998" w14:textId="099604D8" w:rsidR="000A5AA7" w:rsidRDefault="000A5A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Psicóloga </w:t>
      </w:r>
      <w:proofErr w:type="spellStart"/>
      <w:r>
        <w:rPr>
          <w:b/>
          <w:sz w:val="22"/>
          <w:szCs w:val="22"/>
        </w:rPr>
        <w:t>Lucidalva</w:t>
      </w:r>
      <w:proofErr w:type="spellEnd"/>
      <w:r>
        <w:rPr>
          <w:b/>
          <w:sz w:val="22"/>
          <w:szCs w:val="22"/>
        </w:rPr>
        <w:t xml:space="preserve"> reuniu as vovós no Salão Marina Seabra para a sua Confraternização. Todas as moradoras presentes ganharam uma lembrança.</w:t>
      </w:r>
    </w:p>
    <w:p w14:paraId="567EDC22" w14:textId="5BCFDEB7" w:rsidR="000A5AA7" w:rsidRDefault="000A5AA7">
      <w:pPr>
        <w:pBdr>
          <w:bottom w:val="dotted" w:sz="24" w:space="1" w:color="auto"/>
        </w:pBdr>
        <w:rPr>
          <w:b/>
          <w:sz w:val="22"/>
          <w:szCs w:val="22"/>
        </w:rPr>
      </w:pPr>
    </w:p>
    <w:p w14:paraId="3AD83C90" w14:textId="77777777" w:rsidR="000D4A26" w:rsidRDefault="000D4A26">
      <w:pPr>
        <w:rPr>
          <w:b/>
          <w:sz w:val="22"/>
          <w:szCs w:val="22"/>
        </w:rPr>
      </w:pPr>
    </w:p>
    <w:p w14:paraId="2DB6EA74" w14:textId="663FAC64" w:rsidR="000D4A26" w:rsidRDefault="000D4A26">
      <w:pPr>
        <w:rPr>
          <w:b/>
          <w:sz w:val="22"/>
          <w:szCs w:val="22"/>
        </w:rPr>
      </w:pPr>
      <w:r w:rsidRPr="00930C0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5E7B834" wp14:editId="047D3A35">
                <wp:simplePos x="0" y="0"/>
                <wp:positionH relativeFrom="column">
                  <wp:posOffset>3589020</wp:posOffset>
                </wp:positionH>
                <wp:positionV relativeFrom="paragraph">
                  <wp:posOffset>71755</wp:posOffset>
                </wp:positionV>
                <wp:extent cx="2219325" cy="2800350"/>
                <wp:effectExtent l="0" t="0" r="28575" b="190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DCA9" w14:textId="620379A0" w:rsidR="00930C08" w:rsidRDefault="00930C08" w:rsidP="00267525">
                            <w:pPr>
                              <w:jc w:val="both"/>
                            </w:pPr>
                            <w:r>
                              <w:t xml:space="preserve">A nossa irmã Franciscana Violeta que foi Ministra da nossa Fraternidade, hoje se dedica ao trabalho com irmãos </w:t>
                            </w:r>
                            <w:r w:rsidR="008573F2">
                              <w:t xml:space="preserve">necessitados de acolhimento e auxílio em sua própria casa na Baixa do Bonfim. </w:t>
                            </w:r>
                          </w:p>
                          <w:p w14:paraId="3A5DD4CE" w14:textId="0D0FB72A" w:rsidR="008573F2" w:rsidRDefault="008573F2" w:rsidP="00267525">
                            <w:pPr>
                              <w:jc w:val="both"/>
                            </w:pPr>
                            <w:r>
                              <w:t>Recebeu a visita da Ministra Bárbara e outras irmãs.</w:t>
                            </w:r>
                          </w:p>
                          <w:p w14:paraId="2EF26BA6" w14:textId="4BE1BC24" w:rsidR="008656ED" w:rsidRDefault="008656ED" w:rsidP="00267525">
                            <w:pPr>
                              <w:jc w:val="both"/>
                            </w:pPr>
                            <w:r>
                              <w:t>Rogamos a São Francisco que continue lhe abençoando e concedendo-lhe forças e sabedoria para continuar essa missão tão linda de amar e acolher o irm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B834" id="_x0000_s1032" type="#_x0000_t202" style="position:absolute;margin-left:282.6pt;margin-top:5.65pt;width:174.75pt;height:22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" fillcolor="#fde9d9 [665]" strokecolor="#974706 [1609]">
                <v:textbox>
                  <w:txbxContent>
                    <w:p w14:paraId="2526DCA9" w14:textId="620379A0" w:rsidR="00930C08" w:rsidRDefault="00930C08" w:rsidP="00267525">
                      <w:pPr>
                        <w:jc w:val="both"/>
                      </w:pPr>
                      <w:r>
                        <w:t xml:space="preserve">A nossa irmã Franciscana Violeta que foi Ministra da nossa Fraternidade, hoje se dedica ao trabalho com irmãos </w:t>
                      </w:r>
                      <w:r w:rsidR="008573F2">
                        <w:t xml:space="preserve">necessitados de acolhimento e auxílio em sua própria casa na Baixa do Bonfim. </w:t>
                      </w:r>
                    </w:p>
                    <w:p w14:paraId="3A5DD4CE" w14:textId="0D0FB72A" w:rsidR="008573F2" w:rsidRDefault="008573F2" w:rsidP="00267525">
                      <w:pPr>
                        <w:jc w:val="both"/>
                      </w:pPr>
                      <w:r>
                        <w:t>Recebeu a visita da Ministra Bárbara e outras irmãs.</w:t>
                      </w:r>
                    </w:p>
                    <w:p w14:paraId="2EF26BA6" w14:textId="4BE1BC24" w:rsidR="008656ED" w:rsidRDefault="008656ED" w:rsidP="00267525">
                      <w:pPr>
                        <w:jc w:val="both"/>
                      </w:pPr>
                      <w:r>
                        <w:t>Rogamos a São Francisco que continue lhe abençoando e concedendo-lhe forças e sabedoria para continuar essa missão tão linda de amar e acolher o irm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               </w:t>
      </w:r>
      <w:r w:rsidRPr="000D4A26">
        <w:rPr>
          <w:b/>
          <w:noProof/>
          <w:sz w:val="22"/>
          <w:szCs w:val="22"/>
        </w:rPr>
        <w:drawing>
          <wp:inline distT="0" distB="0" distL="0" distR="0" wp14:anchorId="55C393E3" wp14:editId="4F541B67">
            <wp:extent cx="2221651" cy="2962275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11" cy="29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6F72" w14:textId="53B7CF40" w:rsidR="000D4A26" w:rsidRDefault="000D4A26">
      <w:pPr>
        <w:rPr>
          <w:b/>
          <w:sz w:val="22"/>
          <w:szCs w:val="22"/>
        </w:rPr>
      </w:pPr>
    </w:p>
    <w:p w14:paraId="315CE6D5" w14:textId="5CE476F1" w:rsidR="000D4A26" w:rsidRDefault="000D4A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noProof/>
        </w:rPr>
        <w:drawing>
          <wp:inline distT="0" distB="0" distL="0" distR="0" wp14:anchorId="4407826E" wp14:editId="4833C565">
            <wp:extent cx="2783840" cy="20878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</w:t>
      </w:r>
      <w:r>
        <w:rPr>
          <w:noProof/>
        </w:rPr>
        <w:drawing>
          <wp:inline distT="0" distB="0" distL="0" distR="0" wp14:anchorId="2D2BD7CC" wp14:editId="4E431D2B">
            <wp:extent cx="2752725" cy="206454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17" cy="20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7B14" w14:textId="77777777" w:rsidR="000D4A26" w:rsidRDefault="000D4A26">
      <w:pPr>
        <w:rPr>
          <w:b/>
          <w:sz w:val="22"/>
          <w:szCs w:val="22"/>
        </w:rPr>
      </w:pPr>
    </w:p>
    <w:p w14:paraId="24234EBD" w14:textId="7FC2EA8F" w:rsidR="000D4A26" w:rsidRDefault="000D4A26">
      <w:pPr>
        <w:rPr>
          <w:b/>
          <w:sz w:val="22"/>
          <w:szCs w:val="22"/>
        </w:rPr>
      </w:pPr>
    </w:p>
    <w:p w14:paraId="73AD7E63" w14:textId="3D40B4A6" w:rsidR="000D4A26" w:rsidRDefault="000D4A26">
      <w:pPr>
        <w:rPr>
          <w:b/>
          <w:sz w:val="22"/>
          <w:szCs w:val="22"/>
        </w:rPr>
      </w:pPr>
    </w:p>
    <w:p w14:paraId="765F21BD" w14:textId="3A9E3CE8" w:rsidR="000D4A26" w:rsidRDefault="000D4A26">
      <w:pPr>
        <w:rPr>
          <w:b/>
          <w:sz w:val="22"/>
          <w:szCs w:val="22"/>
        </w:rPr>
      </w:pPr>
    </w:p>
    <w:p w14:paraId="72F20365" w14:textId="4979352C" w:rsidR="000D4A26" w:rsidRDefault="000D4A26">
      <w:pPr>
        <w:rPr>
          <w:b/>
          <w:sz w:val="22"/>
          <w:szCs w:val="22"/>
        </w:rPr>
      </w:pPr>
    </w:p>
    <w:p w14:paraId="33A40B72" w14:textId="4DA01FDE" w:rsidR="000D4A26" w:rsidRDefault="00267525">
      <w:pPr>
        <w:rPr>
          <w:b/>
          <w:sz w:val="22"/>
          <w:szCs w:val="22"/>
        </w:rPr>
      </w:pPr>
      <w:r w:rsidRPr="006F6120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477D41" wp14:editId="01637168">
                <wp:simplePos x="0" y="0"/>
                <wp:positionH relativeFrom="column">
                  <wp:posOffset>283845</wp:posOffset>
                </wp:positionH>
                <wp:positionV relativeFrom="paragraph">
                  <wp:posOffset>179070</wp:posOffset>
                </wp:positionV>
                <wp:extent cx="5772150" cy="1400175"/>
                <wp:effectExtent l="0" t="0" r="19050" b="2857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E9B7" w14:textId="6CEA0613" w:rsidR="006F6120" w:rsidRDefault="006F6120" w:rsidP="006F6120">
                            <w:pPr>
                              <w:jc w:val="both"/>
                            </w:pPr>
                            <w:r>
                              <w:t xml:space="preserve">E chegou o Natal! As crianças </w:t>
                            </w:r>
                            <w:r w:rsidR="00267525">
                              <w:t>que são orientadas pela nossa amiga Maria Trindade</w:t>
                            </w:r>
                            <w:r w:rsidR="00B16A7B">
                              <w:t xml:space="preserve">, </w:t>
                            </w:r>
                            <w:r>
                              <w:t>estiveram presentes levando o carinho com sua</w:t>
                            </w:r>
                            <w:r w:rsidR="00B16A7B">
                              <w:t xml:space="preserve"> bondade e inocência</w:t>
                            </w:r>
                            <w:r>
                              <w:t>, alegrando as vovós que moram no Abrigo Mariana Magalhães. Todas receberam a visita delas e ficaram felizes.</w:t>
                            </w:r>
                          </w:p>
                          <w:p w14:paraId="04744B19" w14:textId="465910A4" w:rsidR="006F6120" w:rsidRDefault="006F6120" w:rsidP="006F6120">
                            <w:pPr>
                              <w:jc w:val="both"/>
                            </w:pPr>
                            <w:r>
                              <w:t xml:space="preserve">Tempo de pensar no Menino Deus que nasceu tão humilde em uma manjedoura em Belém! Tempo de rever nossos posicionamentos, nosso modo de conviver com as pessoas, nosso agir, respeitando o outro em suas dificuldades. Tempo de olharmos o Menino Jesus e dele aprendermos várias lições, especialmente a </w:t>
                            </w:r>
                            <w:proofErr w:type="gramStart"/>
                            <w:r>
                              <w:t>HUMILDADE!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7D41" id="_x0000_s1033" type="#_x0000_t202" style="position:absolute;margin-left:22.35pt;margin-top:14.1pt;width:454.5pt;height:110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" fillcolor="#e5b8b7 [1301]" strokecolor="#622423 [1605]">
                <v:textbox>
                  <w:txbxContent>
                    <w:p w14:paraId="4D7BE9B7" w14:textId="6CEA0613" w:rsidR="006F6120" w:rsidRDefault="006F6120" w:rsidP="006F6120">
                      <w:pPr>
                        <w:jc w:val="both"/>
                      </w:pPr>
                      <w:r>
                        <w:t xml:space="preserve">E chegou o Natal! As crianças </w:t>
                      </w:r>
                      <w:r w:rsidR="00267525">
                        <w:t>que são orientadas pela nossa amiga Maria Trindade</w:t>
                      </w:r>
                      <w:r w:rsidR="00B16A7B">
                        <w:t xml:space="preserve">, </w:t>
                      </w:r>
                      <w:r>
                        <w:t>estiveram presentes levando o carinho com sua</w:t>
                      </w:r>
                      <w:r w:rsidR="00B16A7B">
                        <w:t xml:space="preserve"> bondade e inocência</w:t>
                      </w:r>
                      <w:r>
                        <w:t>, alegrando as vovós que moram no Abrigo Mariana Magalhães. Todas receberam a visita delas e ficaram felizes.</w:t>
                      </w:r>
                    </w:p>
                    <w:p w14:paraId="04744B19" w14:textId="465910A4" w:rsidR="006F6120" w:rsidRDefault="006F6120" w:rsidP="006F6120">
                      <w:pPr>
                        <w:jc w:val="both"/>
                      </w:pPr>
                      <w:r>
                        <w:t xml:space="preserve">Tempo de pensar no Menino Deus que nasceu tão humilde em uma manjedoura em Belém! Tempo de rever nossos posicionamentos, nosso modo de conviver com as pessoas, nosso agir, respeitando o outro em suas dificuldades. Tempo de olharmos o Menino Jesus e dele aprendermos várias lições, especialmente a </w:t>
                      </w:r>
                      <w:proofErr w:type="gramStart"/>
                      <w:r>
                        <w:t>HUMILDADE!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5B587" w14:textId="5A8A5B7C" w:rsidR="000D4A26" w:rsidRDefault="0000309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C375727" wp14:editId="26172FFB">
            <wp:extent cx="3086100" cy="173593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44" cy="17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3B12FD2" wp14:editId="0A11738B">
            <wp:extent cx="3124200" cy="1757364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15" cy="17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8289" w14:textId="4170771E" w:rsidR="0000309C" w:rsidRDefault="0000309C">
      <w:pPr>
        <w:rPr>
          <w:b/>
          <w:sz w:val="22"/>
          <w:szCs w:val="22"/>
        </w:rPr>
      </w:pPr>
    </w:p>
    <w:p w14:paraId="1296A054" w14:textId="28A5B263" w:rsidR="0000309C" w:rsidRDefault="000030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A018E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10ACC25" wp14:editId="7BA0640B">
            <wp:extent cx="1489749" cy="264846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33" cy="26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69FC67" wp14:editId="08D22A55">
            <wp:extent cx="2031677" cy="2708971"/>
            <wp:effectExtent l="0" t="0" r="698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55" cy="27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8E">
        <w:rPr>
          <w:b/>
          <w:sz w:val="22"/>
          <w:szCs w:val="22"/>
        </w:rPr>
        <w:t xml:space="preserve"> </w:t>
      </w:r>
      <w:r w:rsidR="00BA018E">
        <w:rPr>
          <w:noProof/>
        </w:rPr>
        <w:drawing>
          <wp:inline distT="0" distB="0" distL="0" distR="0" wp14:anchorId="717158D5" wp14:editId="671403BA">
            <wp:extent cx="1533525" cy="272628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25" cy="27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C437" w14:textId="7DBA56C9" w:rsidR="0000309C" w:rsidRDefault="0000309C">
      <w:pPr>
        <w:rPr>
          <w:b/>
          <w:sz w:val="22"/>
          <w:szCs w:val="22"/>
        </w:rPr>
      </w:pPr>
    </w:p>
    <w:p w14:paraId="70A056B3" w14:textId="77777777" w:rsidR="0000309C" w:rsidRDefault="00BA01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0309C">
        <w:rPr>
          <w:b/>
          <w:sz w:val="22"/>
          <w:szCs w:val="22"/>
        </w:rPr>
        <w:t xml:space="preserve">  </w:t>
      </w:r>
      <w:r w:rsidR="0000309C">
        <w:rPr>
          <w:noProof/>
        </w:rPr>
        <w:drawing>
          <wp:inline distT="0" distB="0" distL="0" distR="0" wp14:anchorId="61FF9205" wp14:editId="6A81512E">
            <wp:extent cx="1876425" cy="2497674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85" cy="25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9C">
        <w:rPr>
          <w:b/>
          <w:sz w:val="22"/>
          <w:szCs w:val="22"/>
        </w:rPr>
        <w:t xml:space="preserve">  </w:t>
      </w:r>
      <w:r w:rsidR="0000309C">
        <w:rPr>
          <w:noProof/>
        </w:rPr>
        <w:drawing>
          <wp:inline distT="0" distB="0" distL="0" distR="0" wp14:anchorId="782315DD" wp14:editId="1A45E2E1">
            <wp:extent cx="1909764" cy="2546985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71" cy="25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F02BD0A" wp14:editId="450167EA">
            <wp:extent cx="1876011" cy="250197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52" cy="2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BACF" w14:textId="693C681C" w:rsidR="0000309C" w:rsidRDefault="0000309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BA018E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BA018E">
        <w:rPr>
          <w:b/>
          <w:sz w:val="22"/>
          <w:szCs w:val="22"/>
        </w:rPr>
        <w:t xml:space="preserve"> </w:t>
      </w:r>
      <w:r w:rsidR="00BA018E">
        <w:rPr>
          <w:noProof/>
        </w:rPr>
        <w:drawing>
          <wp:inline distT="0" distB="0" distL="0" distR="0" wp14:anchorId="12F322AD" wp14:editId="1CEC7C24">
            <wp:extent cx="2695575" cy="202168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72" cy="202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8E">
        <w:rPr>
          <w:b/>
          <w:sz w:val="22"/>
          <w:szCs w:val="22"/>
        </w:rPr>
        <w:t xml:space="preserve"> </w:t>
      </w:r>
      <w:r w:rsidR="00BA018E">
        <w:rPr>
          <w:noProof/>
        </w:rPr>
        <w:drawing>
          <wp:inline distT="0" distB="0" distL="0" distR="0" wp14:anchorId="01B3D1BA" wp14:editId="5B5A0822">
            <wp:extent cx="2641600" cy="1981200"/>
            <wp:effectExtent l="0" t="0" r="635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01" cy="19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CE3" w14:textId="4CF69DD3" w:rsidR="00BA018E" w:rsidRDefault="00BA018E">
      <w:pPr>
        <w:rPr>
          <w:b/>
          <w:sz w:val="22"/>
          <w:szCs w:val="22"/>
        </w:rPr>
      </w:pPr>
    </w:p>
    <w:p w14:paraId="2C118DEE" w14:textId="3C510E3D" w:rsidR="00BA018E" w:rsidRDefault="00BA018E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0C45FF8" wp14:editId="2CAB2256">
            <wp:extent cx="2009775" cy="1507331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50" cy="15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A86A058" wp14:editId="39A46B71">
            <wp:extent cx="1981200" cy="148590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5" cy="14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A5AAB1C" wp14:editId="1DBE1EC2">
            <wp:extent cx="1914313" cy="1435735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71" cy="14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2191" w14:textId="5CC05E43" w:rsidR="00BA018E" w:rsidRDefault="00BA018E">
      <w:pPr>
        <w:rPr>
          <w:b/>
          <w:sz w:val="22"/>
          <w:szCs w:val="22"/>
        </w:rPr>
      </w:pPr>
    </w:p>
    <w:p w14:paraId="10B096EC" w14:textId="7DF53008" w:rsidR="00BA018E" w:rsidRDefault="006E0BE9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4F588F4" wp14:editId="49181025">
            <wp:extent cx="2266950" cy="1275158"/>
            <wp:effectExtent l="0" t="0" r="0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81" cy="12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072">
        <w:rPr>
          <w:b/>
          <w:sz w:val="22"/>
          <w:szCs w:val="22"/>
        </w:rPr>
        <w:t xml:space="preserve"> </w:t>
      </w:r>
      <w:r w:rsidR="00534072">
        <w:rPr>
          <w:noProof/>
        </w:rPr>
        <w:drawing>
          <wp:inline distT="0" distB="0" distL="0" distR="0" wp14:anchorId="6ABB3E28" wp14:editId="38FDDC32">
            <wp:extent cx="1771650" cy="1328738"/>
            <wp:effectExtent l="0" t="0" r="0" b="508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94" cy="13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072">
        <w:rPr>
          <w:b/>
          <w:sz w:val="22"/>
          <w:szCs w:val="22"/>
        </w:rPr>
        <w:t xml:space="preserve"> </w:t>
      </w:r>
      <w:r w:rsidR="00534072">
        <w:rPr>
          <w:noProof/>
        </w:rPr>
        <w:drawing>
          <wp:inline distT="0" distB="0" distL="0" distR="0" wp14:anchorId="15B9085C" wp14:editId="510520A1">
            <wp:extent cx="1809750" cy="1357313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66" cy="13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9E8A" w14:textId="7450028F" w:rsidR="00534072" w:rsidRDefault="00534072">
      <w:pPr>
        <w:rPr>
          <w:b/>
          <w:sz w:val="22"/>
          <w:szCs w:val="22"/>
        </w:rPr>
      </w:pPr>
    </w:p>
    <w:p w14:paraId="3C7F0B74" w14:textId="602B0A37" w:rsidR="00534072" w:rsidRDefault="00534072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30F5108" wp14:editId="3B95E37F">
            <wp:extent cx="3152775" cy="1773437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76" cy="17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="003016F9">
        <w:rPr>
          <w:noProof/>
        </w:rPr>
        <w:drawing>
          <wp:inline distT="0" distB="0" distL="0" distR="0" wp14:anchorId="15E39C85" wp14:editId="07F0437F">
            <wp:extent cx="3102701" cy="1744345"/>
            <wp:effectExtent l="0" t="0" r="2540" b="825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61" cy="17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C2BC" w14:textId="52C28F92" w:rsidR="00D02B61" w:rsidRDefault="00D02B61">
      <w:pPr>
        <w:rPr>
          <w:b/>
          <w:sz w:val="22"/>
          <w:szCs w:val="22"/>
        </w:rPr>
      </w:pPr>
    </w:p>
    <w:p w14:paraId="0D0AB5D3" w14:textId="1F70CB56" w:rsidR="00D02B61" w:rsidRDefault="00B526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02B61">
        <w:rPr>
          <w:noProof/>
        </w:rPr>
        <w:drawing>
          <wp:inline distT="0" distB="0" distL="0" distR="0" wp14:anchorId="153DD760" wp14:editId="138DDA64">
            <wp:extent cx="3000586" cy="1687830"/>
            <wp:effectExtent l="0" t="0" r="9525" b="762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95" cy="16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B61">
        <w:rPr>
          <w:b/>
          <w:sz w:val="22"/>
          <w:szCs w:val="22"/>
        </w:rPr>
        <w:t xml:space="preserve"> </w:t>
      </w:r>
      <w:r w:rsidR="00D02B61">
        <w:rPr>
          <w:noProof/>
        </w:rPr>
        <w:drawing>
          <wp:inline distT="0" distB="0" distL="0" distR="0" wp14:anchorId="6756CCB0" wp14:editId="39F7C818">
            <wp:extent cx="2314575" cy="1735472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80" cy="17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B61">
        <w:rPr>
          <w:b/>
          <w:sz w:val="22"/>
          <w:szCs w:val="22"/>
        </w:rPr>
        <w:t xml:space="preserve"> </w:t>
      </w:r>
    </w:p>
    <w:p w14:paraId="01C278CD" w14:textId="3116052E" w:rsidR="00BA018E" w:rsidRDefault="006E0BE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3F326AE6" w14:textId="7248810D" w:rsidR="000D4A26" w:rsidRDefault="0067637C">
      <w:pPr>
        <w:rPr>
          <w:b/>
          <w:sz w:val="22"/>
          <w:szCs w:val="22"/>
        </w:rPr>
      </w:pPr>
      <w:r w:rsidRPr="0067637C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220269C" wp14:editId="7BAE0433">
                <wp:simplePos x="0" y="0"/>
                <wp:positionH relativeFrom="page">
                  <wp:posOffset>2505075</wp:posOffset>
                </wp:positionH>
                <wp:positionV relativeFrom="paragraph">
                  <wp:posOffset>102870</wp:posOffset>
                </wp:positionV>
                <wp:extent cx="1943100" cy="2639060"/>
                <wp:effectExtent l="0" t="0" r="19050" b="279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3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4184" w14:textId="7BF9B8F9" w:rsidR="0067637C" w:rsidRDefault="0067637C" w:rsidP="00FF23B2">
                            <w:pPr>
                              <w:jc w:val="both"/>
                            </w:pPr>
                            <w:r>
                              <w:t xml:space="preserve">Dia 25 de dezembro aniversário da nossa querida amiga moradora, de muitos anos, Maria Nascimento. Festejou 83 anos e teve uma festa bem bonita. O bolo e os quitutes foram feitos por Marta que é funcionária </w:t>
                            </w:r>
                            <w:proofErr w:type="gramStart"/>
                            <w:r>
                              <w:t>nos serviço</w:t>
                            </w:r>
                            <w:proofErr w:type="gramEnd"/>
                            <w:r>
                              <w:t xml:space="preserve"> d</w:t>
                            </w:r>
                            <w:r w:rsidR="00FF23B2">
                              <w:t>e</w:t>
                            </w:r>
                            <w:r>
                              <w:t xml:space="preserve"> alimentação </w:t>
                            </w:r>
                            <w:r w:rsidR="00FF23B2">
                              <w:t xml:space="preserve">da Casa </w:t>
                            </w:r>
                            <w:r>
                              <w:t xml:space="preserve">e faz parte da equipe de Suely. </w:t>
                            </w:r>
                          </w:p>
                          <w:p w14:paraId="70D5317F" w14:textId="363A2C42" w:rsidR="0067637C" w:rsidRDefault="0067637C" w:rsidP="00FF23B2">
                            <w:pPr>
                              <w:jc w:val="both"/>
                            </w:pPr>
                            <w:r>
                              <w:t>Tudo muito lindo e deixou a nossa amiguinha muito feliz!</w:t>
                            </w:r>
                          </w:p>
                          <w:p w14:paraId="70C0A6EE" w14:textId="3DF5598C" w:rsidR="00FF23B2" w:rsidRDefault="00FF23B2" w:rsidP="00FF23B2">
                            <w:pPr>
                              <w:jc w:val="both"/>
                            </w:pPr>
                            <w:r>
                              <w:t>Parabéns Nascimen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269C" id="_x0000_s1034" type="#_x0000_t202" style="position:absolute;margin-left:197.25pt;margin-top:8.1pt;width:153pt;height:207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" fillcolor="#fde9d9 [665]" strokecolor="#974706 [1609]">
                <v:textbox>
                  <w:txbxContent>
                    <w:p w14:paraId="65A04184" w14:textId="7BF9B8F9" w:rsidR="0067637C" w:rsidRDefault="0067637C" w:rsidP="00FF23B2">
                      <w:pPr>
                        <w:jc w:val="both"/>
                      </w:pPr>
                      <w:r>
                        <w:t xml:space="preserve">Dia 25 de dezembro aniversário da nossa querida amiga moradora, de muitos anos, Maria Nascimento. Festejou 83 anos e teve uma festa bem bonita. O bolo e os quitutes foram feitos por Marta que é funcionária </w:t>
                      </w:r>
                      <w:proofErr w:type="gramStart"/>
                      <w:r>
                        <w:t>nos serviço</w:t>
                      </w:r>
                      <w:proofErr w:type="gramEnd"/>
                      <w:r>
                        <w:t xml:space="preserve"> d</w:t>
                      </w:r>
                      <w:r w:rsidR="00FF23B2">
                        <w:t>e</w:t>
                      </w:r>
                      <w:r>
                        <w:t xml:space="preserve"> alimentação </w:t>
                      </w:r>
                      <w:r w:rsidR="00FF23B2">
                        <w:t xml:space="preserve">da Casa </w:t>
                      </w:r>
                      <w:r>
                        <w:t xml:space="preserve">e faz parte da equipe de Suely. </w:t>
                      </w:r>
                    </w:p>
                    <w:p w14:paraId="70D5317F" w14:textId="363A2C42" w:rsidR="0067637C" w:rsidRDefault="0067637C" w:rsidP="00FF23B2">
                      <w:pPr>
                        <w:jc w:val="both"/>
                      </w:pPr>
                      <w:r>
                        <w:t>Tudo muito lindo e deixou a nossa amiguinha muito feliz!</w:t>
                      </w:r>
                    </w:p>
                    <w:p w14:paraId="70C0A6EE" w14:textId="3DF5598C" w:rsidR="00FF23B2" w:rsidRDefault="00FF23B2" w:rsidP="00FF23B2">
                      <w:pPr>
                        <w:jc w:val="both"/>
                      </w:pPr>
                      <w:r>
                        <w:t>Parabéns Nascimento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AF7">
        <w:rPr>
          <w:noProof/>
        </w:rPr>
        <w:drawing>
          <wp:inline distT="0" distB="0" distL="0" distR="0" wp14:anchorId="300D0C82" wp14:editId="529F4221">
            <wp:extent cx="1714500" cy="3049510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40" cy="30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38B1350" wp14:editId="2568CEF9">
            <wp:extent cx="1724025" cy="3066454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67" cy="30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BEB" w14:textId="25B50B4D" w:rsidR="000613E5" w:rsidRDefault="000613E5">
      <w:pPr>
        <w:rPr>
          <w:b/>
          <w:sz w:val="22"/>
          <w:szCs w:val="22"/>
        </w:rPr>
      </w:pPr>
    </w:p>
    <w:p w14:paraId="2D7F5626" w14:textId="6A6B1CE1" w:rsidR="000613E5" w:rsidRDefault="000613E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7E77D26" wp14:editId="40CCA446">
            <wp:extent cx="3064300" cy="172275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22" cy="17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5B8A5FFD" wp14:editId="2027BD8A">
            <wp:extent cx="3094795" cy="17399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35" cy="17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BF45" w14:textId="4BF0A4D7" w:rsidR="000613E5" w:rsidRDefault="000613E5">
      <w:pPr>
        <w:rPr>
          <w:b/>
          <w:sz w:val="22"/>
          <w:szCs w:val="22"/>
        </w:rPr>
      </w:pPr>
    </w:p>
    <w:p w14:paraId="4C805603" w14:textId="08A90868" w:rsidR="00904059" w:rsidRDefault="00D9086E" w:rsidP="0046652C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1C27DE77" wp14:editId="1DB2B0EC">
            <wp:extent cx="1657350" cy="2946423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79" cy="29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0556AFFE" wp14:editId="69AA6429">
            <wp:extent cx="1314450" cy="291701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95" cy="29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70C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1A380F4" wp14:editId="7896C4B6">
            <wp:extent cx="1628311" cy="2896212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00" cy="29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7B6F" w14:textId="3293C7F7" w:rsidR="00E222F3" w:rsidRDefault="00D9086E" w:rsidP="0046652C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                                                                 </w:t>
      </w:r>
      <w:r w:rsidR="00346A00">
        <w:rPr>
          <w:rFonts w:ascii="Algerian" w:hAnsi="Algerian"/>
          <w:b/>
          <w:color w:val="0070C0"/>
          <w:sz w:val="28"/>
          <w:szCs w:val="28"/>
        </w:rPr>
        <w:t xml:space="preserve"> </w:t>
      </w:r>
    </w:p>
    <w:p w14:paraId="7914089A" w14:textId="70F017E6" w:rsidR="00E222F3" w:rsidRDefault="00D9086E" w:rsidP="0046652C">
      <w:pPr>
        <w:rPr>
          <w:rFonts w:ascii="Algerian" w:hAnsi="Algerian"/>
          <w:b/>
          <w:color w:val="0070C0"/>
          <w:sz w:val="28"/>
          <w:szCs w:val="28"/>
        </w:rPr>
      </w:pPr>
      <w:r>
        <w:rPr>
          <w:rFonts w:ascii="Algerian" w:hAnsi="Algerian"/>
          <w:b/>
          <w:color w:val="0070C0"/>
          <w:sz w:val="28"/>
          <w:szCs w:val="28"/>
        </w:rPr>
        <w:t xml:space="preserve">                                                                        </w:t>
      </w:r>
      <w:r w:rsidR="00346A00">
        <w:rPr>
          <w:rFonts w:ascii="Algerian" w:hAnsi="Algerian"/>
          <w:b/>
          <w:color w:val="0070C0"/>
          <w:sz w:val="28"/>
          <w:szCs w:val="28"/>
        </w:rPr>
        <w:t xml:space="preserve">O Presépio de nossa irmã </w:t>
      </w:r>
      <w:proofErr w:type="spellStart"/>
      <w:r w:rsidR="00346A00">
        <w:rPr>
          <w:rFonts w:ascii="Algerian" w:hAnsi="Algerian"/>
          <w:b/>
          <w:color w:val="0070C0"/>
          <w:sz w:val="28"/>
          <w:szCs w:val="28"/>
        </w:rPr>
        <w:t>oneida</w:t>
      </w:r>
      <w:proofErr w:type="spellEnd"/>
      <w:r w:rsidR="00346A00">
        <w:rPr>
          <w:rFonts w:ascii="Algerian" w:hAnsi="Algerian"/>
          <w:b/>
          <w:color w:val="0070C0"/>
          <w:sz w:val="28"/>
          <w:szCs w:val="28"/>
        </w:rPr>
        <w:t>.</w:t>
      </w:r>
    </w:p>
    <w:p w14:paraId="21FF2FA0" w14:textId="77777777" w:rsidR="00E222F3" w:rsidRDefault="00E222F3" w:rsidP="0046652C">
      <w:pPr>
        <w:rPr>
          <w:rFonts w:ascii="Algerian" w:hAnsi="Algerian"/>
          <w:b/>
          <w:color w:val="0070C0"/>
          <w:sz w:val="28"/>
          <w:szCs w:val="28"/>
        </w:rPr>
      </w:pPr>
    </w:p>
    <w:p w14:paraId="15DC8FF3" w14:textId="77777777" w:rsidR="00E222F3" w:rsidRDefault="00E222F3" w:rsidP="0046652C">
      <w:pPr>
        <w:rPr>
          <w:rFonts w:ascii="Algerian" w:hAnsi="Algerian"/>
          <w:b/>
          <w:color w:val="0070C0"/>
          <w:sz w:val="28"/>
          <w:szCs w:val="28"/>
        </w:rPr>
      </w:pPr>
    </w:p>
    <w:p w14:paraId="71928BCD" w14:textId="24E24712" w:rsidR="0046652C" w:rsidRPr="00FC69FA" w:rsidRDefault="0046652C" w:rsidP="0046652C">
      <w:pPr>
        <w:rPr>
          <w:color w:val="0070C0"/>
        </w:rPr>
      </w:pPr>
      <w:r w:rsidRPr="00FC69FA">
        <w:rPr>
          <w:rFonts w:ascii="Algerian" w:hAnsi="Algerian"/>
          <w:b/>
          <w:color w:val="0070C0"/>
          <w:sz w:val="28"/>
          <w:szCs w:val="28"/>
        </w:rPr>
        <w:lastRenderedPageBreak/>
        <w:t>Aniversariantes de dezembro.</w:t>
      </w:r>
    </w:p>
    <w:p w14:paraId="13279BD9" w14:textId="77777777" w:rsidR="0046652C" w:rsidRDefault="0046652C">
      <w:pPr>
        <w:rPr>
          <w:b/>
          <w:sz w:val="22"/>
          <w:szCs w:val="22"/>
        </w:rPr>
      </w:pPr>
    </w:p>
    <w:p w14:paraId="0E359944" w14:textId="77777777" w:rsidR="0046652C" w:rsidRDefault="0046652C">
      <w:pPr>
        <w:rPr>
          <w:b/>
          <w:sz w:val="22"/>
          <w:szCs w:val="22"/>
        </w:rPr>
      </w:pPr>
    </w:p>
    <w:p w14:paraId="53502775" w14:textId="7C9DF10C" w:rsidR="00904059" w:rsidRDefault="00904059">
      <w:pPr>
        <w:rPr>
          <w:b/>
          <w:sz w:val="22"/>
          <w:szCs w:val="22"/>
        </w:rPr>
      </w:pPr>
      <w:r w:rsidRPr="00904059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D08A62B" wp14:editId="61EAEFF4">
                <wp:simplePos x="0" y="0"/>
                <wp:positionH relativeFrom="column">
                  <wp:posOffset>3036570</wp:posOffset>
                </wp:positionH>
                <wp:positionV relativeFrom="paragraph">
                  <wp:posOffset>68580</wp:posOffset>
                </wp:positionV>
                <wp:extent cx="2684145" cy="1619250"/>
                <wp:effectExtent l="0" t="0" r="20955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F7AF" w14:textId="4A7BCF0D" w:rsidR="00904059" w:rsidRDefault="009040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F84C" wp14:editId="3E9BA0DC">
                                  <wp:extent cx="2574145" cy="1447800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0090" cy="1451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A62B" id="_x0000_s1035" type="#_x0000_t202" style="position:absolute;margin-left:239.1pt;margin-top:5.4pt;width:211.35pt;height:127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" strokecolor="white [3212]">
                <v:textbox>
                  <w:txbxContent>
                    <w:p w14:paraId="2CE2F7AF" w14:textId="4A7BCF0D" w:rsidR="00904059" w:rsidRDefault="00904059">
                      <w:r>
                        <w:rPr>
                          <w:noProof/>
                        </w:rPr>
                        <w:drawing>
                          <wp:inline distT="0" distB="0" distL="0" distR="0" wp14:anchorId="0AC2F84C" wp14:editId="3E9BA0DC">
                            <wp:extent cx="2574145" cy="1447800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0090" cy="1451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  <w:szCs w:val="22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6"/>
      </w:tblGrid>
      <w:tr w:rsidR="00904059" w14:paraId="5B6F90F3" w14:textId="77777777" w:rsidTr="00904059">
        <w:trPr>
          <w:trHeight w:val="265"/>
        </w:trPr>
        <w:tc>
          <w:tcPr>
            <w:tcW w:w="3929" w:type="dxa"/>
          </w:tcPr>
          <w:tbl>
            <w:tblPr>
              <w:tblW w:w="4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14"/>
              <w:gridCol w:w="456"/>
            </w:tblGrid>
            <w:tr w:rsidR="00904059" w:rsidRPr="0080545E" w14:paraId="211F722A" w14:textId="77777777" w:rsidTr="00904059">
              <w:trPr>
                <w:trHeight w:val="1792"/>
              </w:trPr>
              <w:tc>
                <w:tcPr>
                  <w:tcW w:w="3844" w:type="dxa"/>
                  <w:shd w:val="clear" w:color="auto" w:fill="auto"/>
                </w:tcPr>
                <w:p w14:paraId="07AB310E" w14:textId="77777777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LOURDES BERNADETE MARIA DE DEUS</w:t>
                  </w:r>
                </w:p>
                <w:p w14:paraId="4D859D02" w14:textId="77777777" w:rsidR="00904059" w:rsidRPr="0080545E" w:rsidRDefault="00904059" w:rsidP="00904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IA DE ALMEIDA SOUZA</w:t>
                  </w:r>
                </w:p>
                <w:p w14:paraId="19E5350A" w14:textId="77777777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MARIA NASCIMENTO PINTO</w:t>
                  </w:r>
                </w:p>
                <w:p w14:paraId="093075E9" w14:textId="39C06981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GILDA MARIA N DOS SANTOS</w:t>
                  </w:r>
                </w:p>
                <w:p w14:paraId="232824BE" w14:textId="77777777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URANITA MARIA DO NASCIMENTO</w:t>
                  </w:r>
                </w:p>
                <w:p w14:paraId="5616503C" w14:textId="77777777" w:rsidR="00904059" w:rsidRPr="0080545E" w:rsidRDefault="00904059" w:rsidP="00904059">
                  <w:pPr>
                    <w:rPr>
                      <w:b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110E504" w14:textId="77777777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11</w:t>
                  </w:r>
                </w:p>
                <w:p w14:paraId="63E4AEBE" w14:textId="77777777" w:rsidR="00904059" w:rsidRDefault="00904059" w:rsidP="00904059">
                  <w:pPr>
                    <w:rPr>
                      <w:b/>
                    </w:rPr>
                  </w:pPr>
                </w:p>
                <w:p w14:paraId="702E8E69" w14:textId="727093D8" w:rsidR="00904059" w:rsidRDefault="00904059" w:rsidP="00904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  <w:p w14:paraId="451A48AE" w14:textId="77777777" w:rsidR="00904059" w:rsidRDefault="00904059" w:rsidP="00904059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  <w:p w14:paraId="1C6322D7" w14:textId="77777777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27</w:t>
                  </w:r>
                </w:p>
                <w:p w14:paraId="223C4D9A" w14:textId="571090CE" w:rsidR="00904059" w:rsidRPr="0080545E" w:rsidRDefault="00904059" w:rsidP="00904059">
                  <w:pPr>
                    <w:rPr>
                      <w:b/>
                    </w:rPr>
                  </w:pPr>
                  <w:r w:rsidRPr="0080545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  <w:p w14:paraId="7E79C8F6" w14:textId="77777777" w:rsidR="00904059" w:rsidRPr="0080545E" w:rsidRDefault="00904059" w:rsidP="00904059">
                  <w:pPr>
                    <w:rPr>
                      <w:b/>
                    </w:rPr>
                  </w:pPr>
                </w:p>
              </w:tc>
            </w:tr>
          </w:tbl>
          <w:p w14:paraId="28B9FEFF" w14:textId="77777777" w:rsidR="00904059" w:rsidRDefault="00904059">
            <w:pPr>
              <w:rPr>
                <w:b/>
                <w:sz w:val="22"/>
                <w:szCs w:val="22"/>
              </w:rPr>
            </w:pPr>
          </w:p>
        </w:tc>
      </w:tr>
    </w:tbl>
    <w:p w14:paraId="3FA5F963" w14:textId="5D339DD6" w:rsidR="0046652C" w:rsidRDefault="0054504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9F1473" wp14:editId="4DCA156F">
                <wp:simplePos x="0" y="0"/>
                <wp:positionH relativeFrom="column">
                  <wp:posOffset>2855595</wp:posOffset>
                </wp:positionH>
                <wp:positionV relativeFrom="paragraph">
                  <wp:posOffset>52070</wp:posOffset>
                </wp:positionV>
                <wp:extent cx="3409950" cy="381000"/>
                <wp:effectExtent l="0" t="0" r="1905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77EE3" w14:textId="240EDDC9" w:rsidR="0054504A" w:rsidRPr="0054504A" w:rsidRDefault="0054504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504A">
                              <w:rPr>
                                <w:b/>
                                <w:bCs/>
                              </w:rPr>
                              <w:t>Uranita</w:t>
                            </w:r>
                            <w:proofErr w:type="spellEnd"/>
                            <w:r w:rsidRPr="0054504A">
                              <w:rPr>
                                <w:b/>
                                <w:bCs/>
                              </w:rPr>
                              <w:t xml:space="preserve"> dia 29 festejando seus 94 anos. Parabé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1473" id="Caixa de Texto 39" o:spid="_x0000_s1036" type="#_x0000_t202" style="position:absolute;margin-left:224.85pt;margin-top:4.1pt;width:268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" fillcolor="white [3201]" strokecolor="white [3212]" strokeweight=".5pt">
                <v:textbox>
                  <w:txbxContent>
                    <w:p w14:paraId="54077EE3" w14:textId="240EDDC9" w:rsidR="0054504A" w:rsidRPr="0054504A" w:rsidRDefault="0054504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504A">
                        <w:rPr>
                          <w:b/>
                          <w:bCs/>
                        </w:rPr>
                        <w:t>Uranita</w:t>
                      </w:r>
                      <w:proofErr w:type="spellEnd"/>
                      <w:r w:rsidRPr="0054504A">
                        <w:rPr>
                          <w:b/>
                          <w:bCs/>
                        </w:rPr>
                        <w:t xml:space="preserve"> dia 29 festejando seus 94 anos. Parabéns!</w:t>
                      </w:r>
                    </w:p>
                  </w:txbxContent>
                </v:textbox>
              </v:shape>
            </w:pict>
          </mc:Fallback>
        </mc:AlternateContent>
      </w:r>
      <w:r w:rsidR="00904059">
        <w:rPr>
          <w:b/>
          <w:sz w:val="22"/>
          <w:szCs w:val="22"/>
        </w:rPr>
        <w:t xml:space="preserve">                                                                                                </w:t>
      </w:r>
    </w:p>
    <w:p w14:paraId="0F3C620E" w14:textId="604549F8" w:rsidR="0067637C" w:rsidRDefault="009040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54504A">
        <w:rPr>
          <w:b/>
          <w:sz w:val="22"/>
          <w:szCs w:val="22"/>
        </w:rPr>
        <w:t xml:space="preserve">              </w:t>
      </w:r>
    </w:p>
    <w:p w14:paraId="4D69735D" w14:textId="36BBA52C" w:rsidR="000D4A26" w:rsidRDefault="009040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14:paraId="21F0D5DC" w14:textId="17C296F4" w:rsidR="006C0FF5" w:rsidRPr="00E222F3" w:rsidRDefault="000D4A26" w:rsidP="005A66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E3CD9">
        <w:rPr>
          <w:b/>
          <w:sz w:val="22"/>
          <w:szCs w:val="22"/>
        </w:rPr>
        <w:t xml:space="preserve">    </w:t>
      </w:r>
      <w:r w:rsidR="004904C8"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SANTOS FRANCISCANOS DE </w:t>
      </w:r>
      <w:r w:rsidR="004904C8">
        <w:rPr>
          <w:rFonts w:ascii="Algerian" w:hAnsi="Algerian"/>
          <w:b/>
          <w:color w:val="4F6228" w:themeColor="accent3" w:themeShade="80"/>
          <w:sz w:val="28"/>
          <w:szCs w:val="28"/>
        </w:rPr>
        <w:t>DEZ</w:t>
      </w:r>
      <w:r w:rsidR="004904C8"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>EMBRO</w:t>
      </w:r>
    </w:p>
    <w:p w14:paraId="2F492F3E" w14:textId="77777777" w:rsidR="006C0FF5" w:rsidRDefault="006C0FF5" w:rsidP="005A66E3">
      <w:pPr>
        <w:rPr>
          <w:noProof/>
        </w:rPr>
      </w:pPr>
    </w:p>
    <w:p w14:paraId="25A61A98" w14:textId="77777777" w:rsidR="004904C8" w:rsidRDefault="004904C8" w:rsidP="005A66E3">
      <w:pPr>
        <w:rPr>
          <w:noProof/>
        </w:rPr>
      </w:pPr>
      <w:r w:rsidRPr="00D33B1B">
        <w:rPr>
          <w:rFonts w:ascii="Algerian" w:hAnsi="Algerian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1497B5" wp14:editId="32C08356">
                <wp:simplePos x="0" y="0"/>
                <wp:positionH relativeFrom="column">
                  <wp:posOffset>198120</wp:posOffset>
                </wp:positionH>
                <wp:positionV relativeFrom="paragraph">
                  <wp:posOffset>86360</wp:posOffset>
                </wp:positionV>
                <wp:extent cx="6102409" cy="6067425"/>
                <wp:effectExtent l="0" t="0" r="12700" b="2857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409" cy="6067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05B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Dezembro</w:t>
                            </w:r>
                          </w:p>
                          <w:p w14:paraId="68F1EE8E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2     Bem - aventurado Rafael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Chylinski</w:t>
                            </w:r>
                            <w:proofErr w:type="spellEnd"/>
                          </w:p>
                          <w:p w14:paraId="2459BCD1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 Beato Carlos de Blois, duque, Terceira Ordem Franciscana</w:t>
                            </w:r>
                          </w:p>
                          <w:p w14:paraId="21AD61BD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3     Beata Maria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Encarnación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Virgem, Terceira Ordem Regular</w:t>
                            </w:r>
                          </w:p>
                          <w:p w14:paraId="138B51E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 Beato Rafael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Chylinski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sacerdote, Primeira Ordem</w:t>
                            </w:r>
                          </w:p>
                          <w:p w14:paraId="62D1ADE8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>04     Beato Pedro de Siena, Penitente, Terceira Ordem</w:t>
                            </w:r>
                          </w:p>
                          <w:p w14:paraId="210996D1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5     Beatos Tomás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Bullaker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, Enrique Heath, Arturo Bell, Juan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Woodcock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Carlos 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Meean</w:t>
                            </w:r>
                            <w:proofErr w:type="spellEnd"/>
                            <w:proofErr w:type="gramEnd"/>
                            <w:r w:rsidRPr="000B161E">
                              <w:rPr>
                                <w:rFonts w:ascii="Arial" w:hAnsi="Arial" w:cs="Arial"/>
                              </w:rPr>
                              <w:t>, sacerdotes, mártires ingleses, Primeira Ordem</w:t>
                            </w:r>
                          </w:p>
                          <w:p w14:paraId="07EB9B3C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6     Venerável Ana Maria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Fiorelli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Lapini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Terceira Ordem Regular, fundadora</w:t>
                            </w:r>
                          </w:p>
                          <w:p w14:paraId="74AEEEF6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7     Santa Maria Josefa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Roselló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Virgem, Terceira Ordem Regular</w:t>
                            </w:r>
                          </w:p>
                          <w:p w14:paraId="76124CF9" w14:textId="67E6048F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8     Especial Imaculada </w:t>
                            </w:r>
                          </w:p>
                          <w:p w14:paraId="371FE52B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09     Beata Maria Ângela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Astorch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Virgem, Segunda Ordem</w:t>
                            </w:r>
                          </w:p>
                          <w:p w14:paraId="5DA76E13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10     Beato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Engelberto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Kolland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sacerdote e mártir, Primeira Ordem</w:t>
                            </w:r>
                          </w:p>
                          <w:p w14:paraId="7B36A55E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11     Beato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Hugolino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Magalotti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ermitão, Terceira Ordem</w:t>
                            </w:r>
                          </w:p>
                          <w:p w14:paraId="7A72F883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12     Beato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Antonio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Chevrier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sacerdote, Terceira Ordem</w:t>
                            </w:r>
                          </w:p>
                          <w:p w14:paraId="27B4B30D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13     Beato Conrado de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Ofida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sacerdote, Primeira Ordem</w:t>
                            </w:r>
                          </w:p>
                          <w:p w14:paraId="5A45BE22" w14:textId="77777777" w:rsidR="004904C8" w:rsidRPr="000B161E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161E">
                              <w:rPr>
                                <w:rFonts w:ascii="Arial" w:hAnsi="Arial" w:cs="Arial"/>
                              </w:rPr>
                              <w:t xml:space="preserve">14     Beato Bartolo de San </w:t>
                            </w:r>
                            <w:proofErr w:type="spellStart"/>
                            <w:r w:rsidRPr="000B161E">
                              <w:rPr>
                                <w:rFonts w:ascii="Arial" w:hAnsi="Arial" w:cs="Arial"/>
                              </w:rPr>
                              <w:t>Gemignano</w:t>
                            </w:r>
                            <w:proofErr w:type="spellEnd"/>
                            <w:r w:rsidRPr="000B161E">
                              <w:rPr>
                                <w:rFonts w:ascii="Arial" w:hAnsi="Arial" w:cs="Arial"/>
                              </w:rPr>
                              <w:t>, sacerdote, Terceira Ordem</w:t>
                            </w:r>
                          </w:p>
                          <w:p w14:paraId="409BF1F9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15     Beata Maria Francisca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Schevrier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religiosa, Terceira Ordem Regular</w:t>
                            </w:r>
                          </w:p>
                          <w:p w14:paraId="399EAC3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16     Beato Honorato de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Biala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sacerdote, Primeira Ordem</w:t>
                            </w:r>
                          </w:p>
                          <w:p w14:paraId="1741436D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17     Beato Honorato de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Biala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sacerdote, Primeira Ordem</w:t>
                            </w:r>
                          </w:p>
                          <w:p w14:paraId="3DC45BBA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8     Servo de Deus Lino de Parma, sacerdote, Primeira Ordem</w:t>
                            </w:r>
                          </w:p>
                          <w:p w14:paraId="30FFD21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19     Beata Maria Catalina Troiani de S. Rosa, Virgem. Terceira Ordem Regular</w:t>
                            </w:r>
                          </w:p>
                          <w:p w14:paraId="612B0522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20     Serva de Deus Serafina de Jesus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Farolfi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Virgem, Terceira Ordem Regular</w:t>
                            </w:r>
                          </w:p>
                          <w:p w14:paraId="4A70C836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21     Venerável Ludovico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Necchi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médico, Terceira Ordem</w:t>
                            </w:r>
                          </w:p>
                          <w:p w14:paraId="63BD97CE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2     Santa Francisca Javier Cabrini, Virgem, Terceira Ordem Regular</w:t>
                            </w:r>
                          </w:p>
                          <w:p w14:paraId="7B75B20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3     Beato Nicolas Factor, sacerdote, Primeira Ordem</w:t>
                            </w:r>
                          </w:p>
                          <w:p w14:paraId="6D3B512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4     Serva de Deus Maria Teresa Lega, Virgem, Terceira Ordem Regular</w:t>
                            </w:r>
                          </w:p>
                          <w:p w14:paraId="17A4BE81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5     Natal</w:t>
                            </w:r>
                          </w:p>
                          <w:p w14:paraId="262D080C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6     Beato Bentivoglio de Bonis, sacerdote, Primeira Ordem</w:t>
                            </w:r>
                          </w:p>
                          <w:p w14:paraId="289A7C24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27     Beato Federico Ozanam, professor, Terceira Ordem</w:t>
                            </w:r>
                          </w:p>
                          <w:p w14:paraId="49994B5E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28     Serva de Deus Teresa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Gardi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Virgem, Terceira Ordem</w:t>
                            </w:r>
                          </w:p>
                          <w:p w14:paraId="18ED2A45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 xml:space="preserve">29     Beato Gerardo de </w:t>
                            </w:r>
                            <w:proofErr w:type="spellStart"/>
                            <w:r w:rsidRPr="00DB4B9D">
                              <w:rPr>
                                <w:rFonts w:ascii="Arial" w:hAnsi="Arial" w:cs="Arial"/>
                              </w:rPr>
                              <w:t>Válenza</w:t>
                            </w:r>
                            <w:proofErr w:type="spellEnd"/>
                            <w:r w:rsidRPr="00DB4B9D">
                              <w:rPr>
                                <w:rFonts w:ascii="Arial" w:hAnsi="Arial" w:cs="Arial"/>
                              </w:rPr>
                              <w:t>, religioso, Primeira Ordem</w:t>
                            </w:r>
                          </w:p>
                          <w:p w14:paraId="5D7B59BA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30     Beata Margarita Colonna, Virgem, Segunda Ordem</w:t>
                            </w:r>
                          </w:p>
                          <w:p w14:paraId="602E2B68" w14:textId="77777777" w:rsidR="004904C8" w:rsidRPr="00DB4B9D" w:rsidRDefault="004904C8" w:rsidP="004904C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B9D">
                              <w:rPr>
                                <w:rFonts w:ascii="Arial" w:hAnsi="Arial" w:cs="Arial"/>
                              </w:rPr>
                              <w:t>31     Maria Imaculada, Mãe de Jesus e da Igreja</w:t>
                            </w:r>
                          </w:p>
                          <w:p w14:paraId="664411C4" w14:textId="77777777" w:rsidR="004904C8" w:rsidRPr="00DB4B9D" w:rsidRDefault="004904C8" w:rsidP="004904C8"/>
                          <w:p w14:paraId="5C6A7600" w14:textId="77777777" w:rsidR="00D33B1B" w:rsidRDefault="00D33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B5" id="_x0000_s1037" type="#_x0000_t202" style="position:absolute;margin-left:15.6pt;margin-top:6.8pt;width:480.5pt;height:47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" fillcolor="#fde9d9 [665]">
                <v:textbox>
                  <w:txbxContent>
                    <w:p w14:paraId="5C9205B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</w:rPr>
                      </w:pPr>
                      <w:r w:rsidRPr="000B161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Dezembro</w:t>
                      </w:r>
                    </w:p>
                    <w:p w14:paraId="68F1EE8E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2     Bem - aventurado Rafael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Chylinski</w:t>
                      </w:r>
                      <w:proofErr w:type="spellEnd"/>
                    </w:p>
                    <w:p w14:paraId="2459BCD1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 Beato Carlos de Blois, duque, Terceira Ordem Franciscana</w:t>
                      </w:r>
                    </w:p>
                    <w:p w14:paraId="21AD61BD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3     Beata Maria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Encarnación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Virgem, Terceira Ordem Regular</w:t>
                      </w:r>
                    </w:p>
                    <w:p w14:paraId="138B51E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 Beato Rafael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Chylinski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sacerdote, Primeira Ordem</w:t>
                      </w:r>
                    </w:p>
                    <w:p w14:paraId="62D1ADE8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>04     Beato Pedro de Siena, Penitente, Terceira Ordem</w:t>
                      </w:r>
                    </w:p>
                    <w:p w14:paraId="210996D1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5     Beatos Tomás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Bullaker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, Enrique Heath, Arturo Bell, Juan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Woodcock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0B161E">
                        <w:rPr>
                          <w:rFonts w:ascii="Arial" w:hAnsi="Arial" w:cs="Arial"/>
                        </w:rPr>
                        <w:t xml:space="preserve">Carlos 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Meean</w:t>
                      </w:r>
                      <w:proofErr w:type="spellEnd"/>
                      <w:proofErr w:type="gramEnd"/>
                      <w:r w:rsidRPr="000B161E">
                        <w:rPr>
                          <w:rFonts w:ascii="Arial" w:hAnsi="Arial" w:cs="Arial"/>
                        </w:rPr>
                        <w:t>, sacerdotes, mártires ingleses, Primeira Ordem</w:t>
                      </w:r>
                    </w:p>
                    <w:p w14:paraId="07EB9B3C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6     Venerável Ana Maria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Fiorelli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Lapini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Terceira Ordem Regular, fundadora</w:t>
                      </w:r>
                    </w:p>
                    <w:p w14:paraId="74AEEEF6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7     Santa Maria Josefa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Roselló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Virgem, Terceira Ordem Regular</w:t>
                      </w:r>
                    </w:p>
                    <w:p w14:paraId="76124CF9" w14:textId="67E6048F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8     Especial Imaculada </w:t>
                      </w:r>
                    </w:p>
                    <w:p w14:paraId="371FE52B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09     Beata Maria Ângela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Astorch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Virgem, Segunda Ordem</w:t>
                      </w:r>
                    </w:p>
                    <w:p w14:paraId="5DA76E13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10     Beato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Engelberto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Kolland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sacerdote e mártir, Primeira Ordem</w:t>
                      </w:r>
                    </w:p>
                    <w:p w14:paraId="7B36A55E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11     Beato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Hugolino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Magalotti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ermitão, Terceira Ordem</w:t>
                      </w:r>
                    </w:p>
                    <w:p w14:paraId="7A72F883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12     Beato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Antonio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Chevrier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sacerdote, Terceira Ordem</w:t>
                      </w:r>
                    </w:p>
                    <w:p w14:paraId="27B4B30D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13     Beato Conrado de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Ofida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sacerdote, Primeira Ordem</w:t>
                      </w:r>
                    </w:p>
                    <w:p w14:paraId="5A45BE22" w14:textId="77777777" w:rsidR="004904C8" w:rsidRPr="000B161E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 w:rsidRPr="000B161E">
                        <w:rPr>
                          <w:rFonts w:ascii="Arial" w:hAnsi="Arial" w:cs="Arial"/>
                        </w:rPr>
                        <w:t xml:space="preserve">14     Beato Bartolo de San </w:t>
                      </w:r>
                      <w:proofErr w:type="spellStart"/>
                      <w:r w:rsidRPr="000B161E">
                        <w:rPr>
                          <w:rFonts w:ascii="Arial" w:hAnsi="Arial" w:cs="Arial"/>
                        </w:rPr>
                        <w:t>Gemignano</w:t>
                      </w:r>
                      <w:proofErr w:type="spellEnd"/>
                      <w:r w:rsidRPr="000B161E">
                        <w:rPr>
                          <w:rFonts w:ascii="Arial" w:hAnsi="Arial" w:cs="Arial"/>
                        </w:rPr>
                        <w:t>, sacerdote, Terceira Ordem</w:t>
                      </w:r>
                    </w:p>
                    <w:p w14:paraId="409BF1F9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15     Beata Maria Francisca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Schevrier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religiosa, Terceira Ordem Regular</w:t>
                      </w:r>
                    </w:p>
                    <w:p w14:paraId="399EAC3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16     Beato Honorato de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Biala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sacerdote, Primeira Ordem</w:t>
                      </w:r>
                    </w:p>
                    <w:p w14:paraId="1741436D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17     Beato Honorato de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Biala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sacerdote, Primeira Ordem</w:t>
                      </w:r>
                    </w:p>
                    <w:p w14:paraId="3DC45BBA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8     Servo de Deus Lino de Parma, sacerdote, Primeira Ordem</w:t>
                      </w:r>
                    </w:p>
                    <w:p w14:paraId="30FFD21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19     Beata Maria Catalina Troiani de S. Rosa, Virgem. Terceira Ordem Regular</w:t>
                      </w:r>
                    </w:p>
                    <w:p w14:paraId="612B0522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20     Serva de Deus Serafina de Jesus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Farolfi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Virgem, Terceira Ordem Regular</w:t>
                      </w:r>
                    </w:p>
                    <w:p w14:paraId="4A70C836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21     Venerável Ludovico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Necchi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médico, Terceira Ordem</w:t>
                      </w:r>
                    </w:p>
                    <w:p w14:paraId="63BD97CE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2     Santa Francisca Javier Cabrini, Virgem, Terceira Ordem Regular</w:t>
                      </w:r>
                    </w:p>
                    <w:p w14:paraId="7B75B20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3     Beato Nicolas Factor, sacerdote, Primeira Ordem</w:t>
                      </w:r>
                    </w:p>
                    <w:p w14:paraId="6D3B512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4     Serva de Deus Maria Teresa Lega, Virgem, Terceira Ordem Regular</w:t>
                      </w:r>
                    </w:p>
                    <w:p w14:paraId="17A4BE81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5     Natal</w:t>
                      </w:r>
                    </w:p>
                    <w:p w14:paraId="262D080C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6     Beato Bentivoglio de Bonis, sacerdote, Primeira Ordem</w:t>
                      </w:r>
                    </w:p>
                    <w:p w14:paraId="289A7C24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27     Beato Federico Ozanam, professor, Terceira Ordem</w:t>
                      </w:r>
                    </w:p>
                    <w:p w14:paraId="49994B5E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28     Serva de Deus Teresa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Gardi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Virgem, Terceira Ordem</w:t>
                      </w:r>
                    </w:p>
                    <w:p w14:paraId="18ED2A45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 xml:space="preserve">29     Beato Gerardo de </w:t>
                      </w:r>
                      <w:proofErr w:type="spellStart"/>
                      <w:r w:rsidRPr="00DB4B9D">
                        <w:rPr>
                          <w:rFonts w:ascii="Arial" w:hAnsi="Arial" w:cs="Arial"/>
                        </w:rPr>
                        <w:t>Válenza</w:t>
                      </w:r>
                      <w:proofErr w:type="spellEnd"/>
                      <w:r w:rsidRPr="00DB4B9D">
                        <w:rPr>
                          <w:rFonts w:ascii="Arial" w:hAnsi="Arial" w:cs="Arial"/>
                        </w:rPr>
                        <w:t>, religioso, Primeira Ordem</w:t>
                      </w:r>
                    </w:p>
                    <w:p w14:paraId="5D7B59BA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30     Beata Margarita Colonna, Virgem, Segunda Ordem</w:t>
                      </w:r>
                    </w:p>
                    <w:p w14:paraId="602E2B68" w14:textId="77777777" w:rsidR="004904C8" w:rsidRPr="00DB4B9D" w:rsidRDefault="004904C8" w:rsidP="004904C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B9D">
                        <w:rPr>
                          <w:rFonts w:ascii="Arial" w:hAnsi="Arial" w:cs="Arial"/>
                        </w:rPr>
                        <w:t>31     Maria Imaculada, Mãe de Jesus e da Igreja</w:t>
                      </w:r>
                    </w:p>
                    <w:p w14:paraId="664411C4" w14:textId="77777777" w:rsidR="004904C8" w:rsidRPr="00DB4B9D" w:rsidRDefault="004904C8" w:rsidP="004904C8"/>
                    <w:p w14:paraId="5C6A7600" w14:textId="77777777" w:rsidR="00D33B1B" w:rsidRDefault="00D33B1B"/>
                  </w:txbxContent>
                </v:textbox>
              </v:shape>
            </w:pict>
          </mc:Fallback>
        </mc:AlternateContent>
      </w:r>
    </w:p>
    <w:p w14:paraId="7056EE1E" w14:textId="77777777" w:rsidR="004904C8" w:rsidRDefault="004904C8" w:rsidP="005A66E3">
      <w:pPr>
        <w:rPr>
          <w:noProof/>
        </w:rPr>
      </w:pPr>
    </w:p>
    <w:p w14:paraId="51F9D7E1" w14:textId="77777777" w:rsidR="004904C8" w:rsidRDefault="004904C8" w:rsidP="005A66E3">
      <w:pPr>
        <w:rPr>
          <w:noProof/>
        </w:rPr>
      </w:pPr>
    </w:p>
    <w:tbl>
      <w:tblPr>
        <w:tblpPr w:leftFromText="141" w:rightFromText="141" w:vertAnchor="text" w:horzAnchor="page" w:tblpX="5121" w:tblpYSpec="top"/>
        <w:tblW w:w="5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</w:tblGrid>
      <w:tr w:rsidR="00B51F06" w:rsidRPr="00F7354D" w14:paraId="5BFD8FEB" w14:textId="77777777" w:rsidTr="004904C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AAA0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BECD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</w:tr>
      <w:tr w:rsidR="00B51F06" w:rsidRPr="00F7354D" w14:paraId="19AC9E75" w14:textId="77777777" w:rsidTr="004904C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1538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DFEF" w14:textId="77777777" w:rsidR="00B51F06" w:rsidRPr="00F7354D" w:rsidRDefault="00B51F06" w:rsidP="004904C8">
            <w:pPr>
              <w:rPr>
                <w:b/>
                <w:bCs/>
                <w:color w:val="00000A"/>
                <w:sz w:val="22"/>
                <w:szCs w:val="22"/>
              </w:rPr>
            </w:pPr>
          </w:p>
        </w:tc>
      </w:tr>
    </w:tbl>
    <w:p w14:paraId="0E479EB0" w14:textId="77777777" w:rsidR="006C0FF5" w:rsidRDefault="006C0FF5" w:rsidP="005A66E3">
      <w:pPr>
        <w:rPr>
          <w:noProof/>
        </w:rPr>
      </w:pPr>
    </w:p>
    <w:p w14:paraId="6C9F718B" w14:textId="77777777" w:rsidR="004904C8" w:rsidRDefault="004904C8" w:rsidP="005A66E3">
      <w:pPr>
        <w:rPr>
          <w:noProof/>
        </w:rPr>
      </w:pPr>
    </w:p>
    <w:p w14:paraId="3BD3D6C2" w14:textId="77777777" w:rsidR="004904C8" w:rsidRDefault="004904C8" w:rsidP="005A66E3">
      <w:pPr>
        <w:rPr>
          <w:noProof/>
        </w:rPr>
      </w:pPr>
    </w:p>
    <w:p w14:paraId="48E2B4A8" w14:textId="77777777" w:rsidR="006C0FF5" w:rsidRDefault="006C0FF5" w:rsidP="005A66E3">
      <w:pPr>
        <w:rPr>
          <w:noProof/>
        </w:rPr>
      </w:pPr>
    </w:p>
    <w:p w14:paraId="3C396540" w14:textId="77777777" w:rsidR="006C0FF5" w:rsidRDefault="006C0FF5" w:rsidP="005A66E3">
      <w:pPr>
        <w:rPr>
          <w:noProof/>
        </w:rPr>
      </w:pPr>
    </w:p>
    <w:p w14:paraId="00EE2863" w14:textId="77777777" w:rsidR="006C0FF5" w:rsidRDefault="006C0FF5" w:rsidP="005A66E3">
      <w:pPr>
        <w:rPr>
          <w:noProof/>
        </w:rPr>
      </w:pPr>
    </w:p>
    <w:p w14:paraId="4B90132A" w14:textId="77777777" w:rsidR="006C0FF5" w:rsidRDefault="006C0FF5" w:rsidP="005A66E3">
      <w:pPr>
        <w:rPr>
          <w:noProof/>
        </w:rPr>
      </w:pPr>
    </w:p>
    <w:p w14:paraId="713C0ABF" w14:textId="77777777" w:rsidR="005A66E3" w:rsidRPr="005A66E3" w:rsidRDefault="005A66E3" w:rsidP="005A66E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                                                          </w:t>
      </w:r>
    </w:p>
    <w:p w14:paraId="27753A8C" w14:textId="77777777" w:rsidR="005A66E3" w:rsidRDefault="005A66E3"/>
    <w:p w14:paraId="5753DBC2" w14:textId="77777777" w:rsidR="00873F77" w:rsidRDefault="00873F77"/>
    <w:p w14:paraId="47228595" w14:textId="77777777" w:rsidR="00873F77" w:rsidRDefault="00873F77"/>
    <w:p w14:paraId="126B7262" w14:textId="77777777" w:rsidR="009565F4" w:rsidRDefault="009565F4"/>
    <w:p w14:paraId="3F0FD77E" w14:textId="77777777" w:rsidR="001C048D" w:rsidRPr="00D33B1B" w:rsidRDefault="00D33B1B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 w:rsidRPr="00D33B1B"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                                   </w:t>
      </w:r>
    </w:p>
    <w:p w14:paraId="5DCAD7F6" w14:textId="77777777" w:rsidR="00185FB2" w:rsidRPr="00D33B1B" w:rsidRDefault="00185FB2">
      <w:pPr>
        <w:rPr>
          <w:color w:val="4F6228" w:themeColor="accent3" w:themeShade="80"/>
        </w:rPr>
      </w:pPr>
    </w:p>
    <w:p w14:paraId="49CBD461" w14:textId="77777777" w:rsidR="00185FB2" w:rsidRDefault="00185FB2"/>
    <w:p w14:paraId="2B9F692D" w14:textId="77777777" w:rsidR="00185FB2" w:rsidRDefault="00185FB2"/>
    <w:p w14:paraId="1D92B852" w14:textId="77777777" w:rsidR="006F45E7" w:rsidRDefault="006F45E7"/>
    <w:p w14:paraId="20B5D485" w14:textId="77777777" w:rsidR="00185FB2" w:rsidRDefault="00185FB2"/>
    <w:p w14:paraId="7AA6A4AA" w14:textId="77777777" w:rsidR="00185FB2" w:rsidRDefault="00185FB2"/>
    <w:p w14:paraId="6608105B" w14:textId="77777777" w:rsidR="00185FB2" w:rsidRDefault="00185FB2"/>
    <w:p w14:paraId="5E6863F9" w14:textId="77777777" w:rsidR="006F45E7" w:rsidRDefault="006F45E7"/>
    <w:p w14:paraId="65D03D64" w14:textId="77777777" w:rsidR="006F45E7" w:rsidRDefault="006F45E7"/>
    <w:p w14:paraId="00D021CA" w14:textId="77777777" w:rsidR="006F45E7" w:rsidRDefault="006F45E7"/>
    <w:p w14:paraId="4BACEA8B" w14:textId="77777777" w:rsidR="006F45E7" w:rsidRDefault="006F45E7"/>
    <w:p w14:paraId="43AEBE20" w14:textId="77777777" w:rsidR="00E92CD7" w:rsidRDefault="00E92CD7"/>
    <w:p w14:paraId="21C09896" w14:textId="77777777" w:rsidR="00E92CD7" w:rsidRDefault="00E92CD7"/>
    <w:p w14:paraId="74AA667D" w14:textId="77777777" w:rsidR="00E92CD7" w:rsidRDefault="00440A30">
      <w:r>
        <w:t xml:space="preserve"> </w:t>
      </w:r>
    </w:p>
    <w:p w14:paraId="482ACBDC" w14:textId="77777777" w:rsidR="00440A30" w:rsidRDefault="00440A30"/>
    <w:p w14:paraId="2CDB99E7" w14:textId="7E49D8DB" w:rsidR="00440A30" w:rsidRDefault="00193FF6">
      <w:r>
        <w:t xml:space="preserve">   </w:t>
      </w:r>
      <w:r w:rsidR="00440A30">
        <w:t xml:space="preserve"> </w:t>
      </w:r>
      <w:r>
        <w:t xml:space="preserve">  </w:t>
      </w:r>
      <w:r w:rsidR="00053D97" w:rsidRPr="00DB4B9D">
        <w:rPr>
          <w:rFonts w:ascii="Arial" w:hAnsi="Arial" w:cs="Arial"/>
        </w:rPr>
        <w:t>Conceição</w:t>
      </w:r>
    </w:p>
    <w:p w14:paraId="7FAC0ABB" w14:textId="77777777" w:rsidR="00440A30" w:rsidRDefault="00440A30"/>
    <w:p w14:paraId="015D75CA" w14:textId="12F6E4A1" w:rsidR="00CA5E6A" w:rsidRDefault="00CA5E6A" w:rsidP="00E222F3">
      <w:r>
        <w:t xml:space="preserve"> </w:t>
      </w:r>
    </w:p>
    <w:p w14:paraId="24ADABDD" w14:textId="35A6F9AE" w:rsidR="00E222F3" w:rsidRDefault="00E222F3" w:rsidP="00E222F3"/>
    <w:p w14:paraId="61C54B1F" w14:textId="77777777" w:rsidR="00E222F3" w:rsidRDefault="00E222F3" w:rsidP="00E222F3"/>
    <w:sectPr w:rsidR="00E222F3" w:rsidSect="00A27FB1">
      <w:footerReference w:type="default" r:id="rId59"/>
      <w:pgSz w:w="11906" w:h="16838"/>
      <w:pgMar w:top="993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B2F9" w14:textId="77777777" w:rsidR="003B3775" w:rsidRDefault="003B3775" w:rsidP="003B63CE">
      <w:r>
        <w:separator/>
      </w:r>
    </w:p>
  </w:endnote>
  <w:endnote w:type="continuationSeparator" w:id="0">
    <w:p w14:paraId="36800ECF" w14:textId="77777777" w:rsidR="003B3775" w:rsidRDefault="003B3775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ScrD">
    <w:altName w:val="Calibri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7375"/>
      <w:docPartObj>
        <w:docPartGallery w:val="Page Numbers (Bottom of Page)"/>
        <w:docPartUnique/>
      </w:docPartObj>
    </w:sdtPr>
    <w:sdtContent>
      <w:p w14:paraId="085006ED" w14:textId="0E64B606" w:rsidR="006F6120" w:rsidRDefault="006F61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50863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1094" w14:textId="77777777" w:rsidR="003B3775" w:rsidRDefault="003B3775" w:rsidP="003B63CE">
      <w:r>
        <w:separator/>
      </w:r>
    </w:p>
  </w:footnote>
  <w:footnote w:type="continuationSeparator" w:id="0">
    <w:p w14:paraId="282176D1" w14:textId="77777777" w:rsidR="003B3775" w:rsidRDefault="003B3775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0847">
    <w:abstractNumId w:val="1"/>
  </w:num>
  <w:num w:numId="2" w16cid:durableId="103653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309C"/>
    <w:rsid w:val="0000435A"/>
    <w:rsid w:val="0001089C"/>
    <w:rsid w:val="0001474D"/>
    <w:rsid w:val="00020582"/>
    <w:rsid w:val="000228DD"/>
    <w:rsid w:val="000229DB"/>
    <w:rsid w:val="00024646"/>
    <w:rsid w:val="00040FC9"/>
    <w:rsid w:val="00043035"/>
    <w:rsid w:val="000470CE"/>
    <w:rsid w:val="000518C9"/>
    <w:rsid w:val="00053D97"/>
    <w:rsid w:val="0005400E"/>
    <w:rsid w:val="00055A9D"/>
    <w:rsid w:val="000613E5"/>
    <w:rsid w:val="00065DED"/>
    <w:rsid w:val="0006654D"/>
    <w:rsid w:val="00075543"/>
    <w:rsid w:val="000875B6"/>
    <w:rsid w:val="00092660"/>
    <w:rsid w:val="000931CC"/>
    <w:rsid w:val="000A09F2"/>
    <w:rsid w:val="000A2FBF"/>
    <w:rsid w:val="000A56BF"/>
    <w:rsid w:val="000A5AA7"/>
    <w:rsid w:val="000A7573"/>
    <w:rsid w:val="000B161E"/>
    <w:rsid w:val="000B29C7"/>
    <w:rsid w:val="000B3CE2"/>
    <w:rsid w:val="000B6E96"/>
    <w:rsid w:val="000C1A3F"/>
    <w:rsid w:val="000C5EEF"/>
    <w:rsid w:val="000D4A26"/>
    <w:rsid w:val="000E36A9"/>
    <w:rsid w:val="000E4233"/>
    <w:rsid w:val="000F1012"/>
    <w:rsid w:val="000F487C"/>
    <w:rsid w:val="0010378D"/>
    <w:rsid w:val="00106BD0"/>
    <w:rsid w:val="00106C14"/>
    <w:rsid w:val="001126AA"/>
    <w:rsid w:val="00113E8D"/>
    <w:rsid w:val="00127F84"/>
    <w:rsid w:val="001338F4"/>
    <w:rsid w:val="0014193C"/>
    <w:rsid w:val="00151251"/>
    <w:rsid w:val="0015275E"/>
    <w:rsid w:val="00160C55"/>
    <w:rsid w:val="00163379"/>
    <w:rsid w:val="00164EF6"/>
    <w:rsid w:val="00165D32"/>
    <w:rsid w:val="001705BA"/>
    <w:rsid w:val="00171BAA"/>
    <w:rsid w:val="00172707"/>
    <w:rsid w:val="00176624"/>
    <w:rsid w:val="00181769"/>
    <w:rsid w:val="0018196F"/>
    <w:rsid w:val="00181D95"/>
    <w:rsid w:val="00185FB2"/>
    <w:rsid w:val="00187D6F"/>
    <w:rsid w:val="00193FF6"/>
    <w:rsid w:val="00195104"/>
    <w:rsid w:val="00195ED0"/>
    <w:rsid w:val="001960FA"/>
    <w:rsid w:val="001B6F15"/>
    <w:rsid w:val="001B7AC3"/>
    <w:rsid w:val="001C048D"/>
    <w:rsid w:val="001C2964"/>
    <w:rsid w:val="001D09D6"/>
    <w:rsid w:val="001E0996"/>
    <w:rsid w:val="001E1734"/>
    <w:rsid w:val="001E2421"/>
    <w:rsid w:val="001E5B43"/>
    <w:rsid w:val="001F1CFF"/>
    <w:rsid w:val="001F2316"/>
    <w:rsid w:val="001F534C"/>
    <w:rsid w:val="001F6B09"/>
    <w:rsid w:val="001F6F9D"/>
    <w:rsid w:val="00211AB7"/>
    <w:rsid w:val="00214238"/>
    <w:rsid w:val="002173B5"/>
    <w:rsid w:val="00223810"/>
    <w:rsid w:val="002309CE"/>
    <w:rsid w:val="002347B8"/>
    <w:rsid w:val="00235CAC"/>
    <w:rsid w:val="00237838"/>
    <w:rsid w:val="002426C7"/>
    <w:rsid w:val="00244CAD"/>
    <w:rsid w:val="00246923"/>
    <w:rsid w:val="00250BA7"/>
    <w:rsid w:val="0025397C"/>
    <w:rsid w:val="00256F12"/>
    <w:rsid w:val="00266E5E"/>
    <w:rsid w:val="00267525"/>
    <w:rsid w:val="00267ACB"/>
    <w:rsid w:val="00273A09"/>
    <w:rsid w:val="00273C43"/>
    <w:rsid w:val="002768EA"/>
    <w:rsid w:val="00276DAA"/>
    <w:rsid w:val="00277B5C"/>
    <w:rsid w:val="00280886"/>
    <w:rsid w:val="002A5D93"/>
    <w:rsid w:val="002A7B96"/>
    <w:rsid w:val="002B733C"/>
    <w:rsid w:val="002C1151"/>
    <w:rsid w:val="002C4060"/>
    <w:rsid w:val="002C4B0A"/>
    <w:rsid w:val="002D50FE"/>
    <w:rsid w:val="002E5F78"/>
    <w:rsid w:val="002E6777"/>
    <w:rsid w:val="002E690E"/>
    <w:rsid w:val="002E72B9"/>
    <w:rsid w:val="00301204"/>
    <w:rsid w:val="003016F9"/>
    <w:rsid w:val="00312592"/>
    <w:rsid w:val="0031280D"/>
    <w:rsid w:val="0032570A"/>
    <w:rsid w:val="003267F9"/>
    <w:rsid w:val="00326D67"/>
    <w:rsid w:val="00327125"/>
    <w:rsid w:val="0032789B"/>
    <w:rsid w:val="00327F83"/>
    <w:rsid w:val="0033247F"/>
    <w:rsid w:val="0033275F"/>
    <w:rsid w:val="00342E5F"/>
    <w:rsid w:val="00346A00"/>
    <w:rsid w:val="00355DAB"/>
    <w:rsid w:val="00364986"/>
    <w:rsid w:val="00382BEC"/>
    <w:rsid w:val="0038329C"/>
    <w:rsid w:val="003844D6"/>
    <w:rsid w:val="00391271"/>
    <w:rsid w:val="00391F51"/>
    <w:rsid w:val="003A081F"/>
    <w:rsid w:val="003A2740"/>
    <w:rsid w:val="003A27F0"/>
    <w:rsid w:val="003A3322"/>
    <w:rsid w:val="003A3BE9"/>
    <w:rsid w:val="003A4376"/>
    <w:rsid w:val="003A4E4F"/>
    <w:rsid w:val="003A7DC3"/>
    <w:rsid w:val="003B18CE"/>
    <w:rsid w:val="003B244D"/>
    <w:rsid w:val="003B3775"/>
    <w:rsid w:val="003B4687"/>
    <w:rsid w:val="003B5E34"/>
    <w:rsid w:val="003B63CE"/>
    <w:rsid w:val="003C14CB"/>
    <w:rsid w:val="003C2A47"/>
    <w:rsid w:val="003C5852"/>
    <w:rsid w:val="003C6C41"/>
    <w:rsid w:val="003D20CE"/>
    <w:rsid w:val="003D7141"/>
    <w:rsid w:val="003D7B89"/>
    <w:rsid w:val="003E4C77"/>
    <w:rsid w:val="003E567F"/>
    <w:rsid w:val="003E5D2D"/>
    <w:rsid w:val="003F28E2"/>
    <w:rsid w:val="00400E7A"/>
    <w:rsid w:val="00402ACE"/>
    <w:rsid w:val="00403ACC"/>
    <w:rsid w:val="00403EB8"/>
    <w:rsid w:val="00404614"/>
    <w:rsid w:val="004047F2"/>
    <w:rsid w:val="00410783"/>
    <w:rsid w:val="00417755"/>
    <w:rsid w:val="00417C3F"/>
    <w:rsid w:val="00420777"/>
    <w:rsid w:val="00422AC6"/>
    <w:rsid w:val="00427216"/>
    <w:rsid w:val="00430D4A"/>
    <w:rsid w:val="00440A30"/>
    <w:rsid w:val="00440A80"/>
    <w:rsid w:val="00450A4E"/>
    <w:rsid w:val="004527F9"/>
    <w:rsid w:val="0046206A"/>
    <w:rsid w:val="00462F11"/>
    <w:rsid w:val="00463CF7"/>
    <w:rsid w:val="00464559"/>
    <w:rsid w:val="00464755"/>
    <w:rsid w:val="0046652C"/>
    <w:rsid w:val="00466C06"/>
    <w:rsid w:val="00467260"/>
    <w:rsid w:val="004678FE"/>
    <w:rsid w:val="0047732E"/>
    <w:rsid w:val="0048376F"/>
    <w:rsid w:val="00483A70"/>
    <w:rsid w:val="00485EF3"/>
    <w:rsid w:val="00487939"/>
    <w:rsid w:val="004904C8"/>
    <w:rsid w:val="004A6E34"/>
    <w:rsid w:val="004B2B14"/>
    <w:rsid w:val="004C6940"/>
    <w:rsid w:val="004D2154"/>
    <w:rsid w:val="004D7744"/>
    <w:rsid w:val="004E27F4"/>
    <w:rsid w:val="004E4BDA"/>
    <w:rsid w:val="00504755"/>
    <w:rsid w:val="00505412"/>
    <w:rsid w:val="00505579"/>
    <w:rsid w:val="0050693F"/>
    <w:rsid w:val="00510CD4"/>
    <w:rsid w:val="005142D9"/>
    <w:rsid w:val="00520C99"/>
    <w:rsid w:val="00522733"/>
    <w:rsid w:val="00523D2D"/>
    <w:rsid w:val="00524C50"/>
    <w:rsid w:val="00531C40"/>
    <w:rsid w:val="00534072"/>
    <w:rsid w:val="00542623"/>
    <w:rsid w:val="0054504A"/>
    <w:rsid w:val="00545B23"/>
    <w:rsid w:val="005470E6"/>
    <w:rsid w:val="0056240E"/>
    <w:rsid w:val="005649A7"/>
    <w:rsid w:val="00566137"/>
    <w:rsid w:val="00566354"/>
    <w:rsid w:val="005771C0"/>
    <w:rsid w:val="005773A5"/>
    <w:rsid w:val="00581995"/>
    <w:rsid w:val="00583BD9"/>
    <w:rsid w:val="00594D9D"/>
    <w:rsid w:val="00594E8E"/>
    <w:rsid w:val="00596A8A"/>
    <w:rsid w:val="005A0768"/>
    <w:rsid w:val="005A29A3"/>
    <w:rsid w:val="005A3F88"/>
    <w:rsid w:val="005A66E3"/>
    <w:rsid w:val="005C2648"/>
    <w:rsid w:val="005C6396"/>
    <w:rsid w:val="005C7734"/>
    <w:rsid w:val="005D2072"/>
    <w:rsid w:val="005D5166"/>
    <w:rsid w:val="005E20F5"/>
    <w:rsid w:val="005E29B5"/>
    <w:rsid w:val="005F0536"/>
    <w:rsid w:val="005F095E"/>
    <w:rsid w:val="005F1204"/>
    <w:rsid w:val="005F570D"/>
    <w:rsid w:val="00602560"/>
    <w:rsid w:val="00605A82"/>
    <w:rsid w:val="00610C36"/>
    <w:rsid w:val="00615BD8"/>
    <w:rsid w:val="00615D24"/>
    <w:rsid w:val="00616FC6"/>
    <w:rsid w:val="00617C1E"/>
    <w:rsid w:val="00621C45"/>
    <w:rsid w:val="006222A4"/>
    <w:rsid w:val="006222E0"/>
    <w:rsid w:val="00624B23"/>
    <w:rsid w:val="00631F2F"/>
    <w:rsid w:val="00632B26"/>
    <w:rsid w:val="00646598"/>
    <w:rsid w:val="00651A15"/>
    <w:rsid w:val="0066059E"/>
    <w:rsid w:val="00662917"/>
    <w:rsid w:val="00665F8F"/>
    <w:rsid w:val="006700D1"/>
    <w:rsid w:val="00675D9D"/>
    <w:rsid w:val="0067637C"/>
    <w:rsid w:val="0068382E"/>
    <w:rsid w:val="00683BE5"/>
    <w:rsid w:val="00683C99"/>
    <w:rsid w:val="00685CED"/>
    <w:rsid w:val="006913AF"/>
    <w:rsid w:val="00691C1D"/>
    <w:rsid w:val="006922B7"/>
    <w:rsid w:val="0069444D"/>
    <w:rsid w:val="006A38FB"/>
    <w:rsid w:val="006A6948"/>
    <w:rsid w:val="006B133D"/>
    <w:rsid w:val="006B4202"/>
    <w:rsid w:val="006B5F8A"/>
    <w:rsid w:val="006C04AF"/>
    <w:rsid w:val="006C0FF5"/>
    <w:rsid w:val="006C137F"/>
    <w:rsid w:val="006C39C3"/>
    <w:rsid w:val="006C5275"/>
    <w:rsid w:val="006C7A55"/>
    <w:rsid w:val="006D00AC"/>
    <w:rsid w:val="006D38E3"/>
    <w:rsid w:val="006D4CAF"/>
    <w:rsid w:val="006D51A1"/>
    <w:rsid w:val="006E0BE9"/>
    <w:rsid w:val="006E3701"/>
    <w:rsid w:val="006E6EE8"/>
    <w:rsid w:val="006F2CBF"/>
    <w:rsid w:val="006F369E"/>
    <w:rsid w:val="006F45E7"/>
    <w:rsid w:val="006F6120"/>
    <w:rsid w:val="00700B41"/>
    <w:rsid w:val="0070194F"/>
    <w:rsid w:val="0070579B"/>
    <w:rsid w:val="00705E93"/>
    <w:rsid w:val="00712B4A"/>
    <w:rsid w:val="007156B0"/>
    <w:rsid w:val="00715B20"/>
    <w:rsid w:val="0071639B"/>
    <w:rsid w:val="007165B7"/>
    <w:rsid w:val="00720022"/>
    <w:rsid w:val="00720085"/>
    <w:rsid w:val="007218F8"/>
    <w:rsid w:val="00726D8B"/>
    <w:rsid w:val="007313A7"/>
    <w:rsid w:val="00732E1B"/>
    <w:rsid w:val="00735322"/>
    <w:rsid w:val="00736D91"/>
    <w:rsid w:val="00740594"/>
    <w:rsid w:val="00741881"/>
    <w:rsid w:val="00743A1E"/>
    <w:rsid w:val="00747225"/>
    <w:rsid w:val="007473AA"/>
    <w:rsid w:val="00752392"/>
    <w:rsid w:val="00756BC8"/>
    <w:rsid w:val="00756E62"/>
    <w:rsid w:val="00761C4A"/>
    <w:rsid w:val="007712ED"/>
    <w:rsid w:val="0078027F"/>
    <w:rsid w:val="00780BE9"/>
    <w:rsid w:val="007838D7"/>
    <w:rsid w:val="00790A58"/>
    <w:rsid w:val="00791437"/>
    <w:rsid w:val="00791572"/>
    <w:rsid w:val="00795371"/>
    <w:rsid w:val="00796C8C"/>
    <w:rsid w:val="007972BA"/>
    <w:rsid w:val="007A139F"/>
    <w:rsid w:val="007A14AF"/>
    <w:rsid w:val="007A53DD"/>
    <w:rsid w:val="007B06F6"/>
    <w:rsid w:val="007C2BBC"/>
    <w:rsid w:val="007C6AB2"/>
    <w:rsid w:val="007E0098"/>
    <w:rsid w:val="007E5CE8"/>
    <w:rsid w:val="007F3F88"/>
    <w:rsid w:val="007F3F95"/>
    <w:rsid w:val="007F5582"/>
    <w:rsid w:val="007F57B0"/>
    <w:rsid w:val="008028AD"/>
    <w:rsid w:val="00810018"/>
    <w:rsid w:val="00810050"/>
    <w:rsid w:val="0082049F"/>
    <w:rsid w:val="008244E4"/>
    <w:rsid w:val="00826E18"/>
    <w:rsid w:val="008326C7"/>
    <w:rsid w:val="00832FCF"/>
    <w:rsid w:val="008406AD"/>
    <w:rsid w:val="0084080F"/>
    <w:rsid w:val="00841B06"/>
    <w:rsid w:val="00845A69"/>
    <w:rsid w:val="00845ABA"/>
    <w:rsid w:val="008463FF"/>
    <w:rsid w:val="0085298A"/>
    <w:rsid w:val="008573F2"/>
    <w:rsid w:val="008656ED"/>
    <w:rsid w:val="008670A3"/>
    <w:rsid w:val="008722A0"/>
    <w:rsid w:val="00873F77"/>
    <w:rsid w:val="00893939"/>
    <w:rsid w:val="00897C9D"/>
    <w:rsid w:val="008A315B"/>
    <w:rsid w:val="008A79B1"/>
    <w:rsid w:val="008B5773"/>
    <w:rsid w:val="008B62A1"/>
    <w:rsid w:val="008C305B"/>
    <w:rsid w:val="008C6F36"/>
    <w:rsid w:val="008C71DA"/>
    <w:rsid w:val="008D2972"/>
    <w:rsid w:val="008E192E"/>
    <w:rsid w:val="008E3740"/>
    <w:rsid w:val="00904059"/>
    <w:rsid w:val="009127A0"/>
    <w:rsid w:val="0091316B"/>
    <w:rsid w:val="00914EEE"/>
    <w:rsid w:val="0091554D"/>
    <w:rsid w:val="0091796E"/>
    <w:rsid w:val="00922C20"/>
    <w:rsid w:val="009243A3"/>
    <w:rsid w:val="00926F36"/>
    <w:rsid w:val="00927972"/>
    <w:rsid w:val="009279A0"/>
    <w:rsid w:val="00930C08"/>
    <w:rsid w:val="009353AF"/>
    <w:rsid w:val="00940B0F"/>
    <w:rsid w:val="00941B19"/>
    <w:rsid w:val="00944953"/>
    <w:rsid w:val="009466E0"/>
    <w:rsid w:val="0094749D"/>
    <w:rsid w:val="00954158"/>
    <w:rsid w:val="009565F4"/>
    <w:rsid w:val="009566CE"/>
    <w:rsid w:val="009578EF"/>
    <w:rsid w:val="0096596A"/>
    <w:rsid w:val="00970FE1"/>
    <w:rsid w:val="00972FDB"/>
    <w:rsid w:val="00981060"/>
    <w:rsid w:val="00984374"/>
    <w:rsid w:val="009923DE"/>
    <w:rsid w:val="009947FE"/>
    <w:rsid w:val="009972A8"/>
    <w:rsid w:val="009A2C9C"/>
    <w:rsid w:val="009C6ED9"/>
    <w:rsid w:val="009D51C4"/>
    <w:rsid w:val="00A011F1"/>
    <w:rsid w:val="00A06980"/>
    <w:rsid w:val="00A07729"/>
    <w:rsid w:val="00A1251D"/>
    <w:rsid w:val="00A1437D"/>
    <w:rsid w:val="00A15D48"/>
    <w:rsid w:val="00A16584"/>
    <w:rsid w:val="00A27FB1"/>
    <w:rsid w:val="00A32689"/>
    <w:rsid w:val="00A42740"/>
    <w:rsid w:val="00A430EC"/>
    <w:rsid w:val="00A474A4"/>
    <w:rsid w:val="00A50A28"/>
    <w:rsid w:val="00A53C33"/>
    <w:rsid w:val="00A70C58"/>
    <w:rsid w:val="00A74004"/>
    <w:rsid w:val="00A768A6"/>
    <w:rsid w:val="00A80A9E"/>
    <w:rsid w:val="00A83C85"/>
    <w:rsid w:val="00A83F20"/>
    <w:rsid w:val="00A83F90"/>
    <w:rsid w:val="00A84A9D"/>
    <w:rsid w:val="00A8756B"/>
    <w:rsid w:val="00A906D0"/>
    <w:rsid w:val="00A911B1"/>
    <w:rsid w:val="00A927A4"/>
    <w:rsid w:val="00A9778B"/>
    <w:rsid w:val="00AA4E81"/>
    <w:rsid w:val="00AA56DA"/>
    <w:rsid w:val="00AA7D25"/>
    <w:rsid w:val="00AC3C7A"/>
    <w:rsid w:val="00AC62AC"/>
    <w:rsid w:val="00AD60EB"/>
    <w:rsid w:val="00AE3CD9"/>
    <w:rsid w:val="00AE572B"/>
    <w:rsid w:val="00AF57C3"/>
    <w:rsid w:val="00AF5F1C"/>
    <w:rsid w:val="00AF6065"/>
    <w:rsid w:val="00B02DE5"/>
    <w:rsid w:val="00B04B32"/>
    <w:rsid w:val="00B06D9F"/>
    <w:rsid w:val="00B16A7B"/>
    <w:rsid w:val="00B316F5"/>
    <w:rsid w:val="00B3236A"/>
    <w:rsid w:val="00B34E59"/>
    <w:rsid w:val="00B40ECB"/>
    <w:rsid w:val="00B41D78"/>
    <w:rsid w:val="00B41DE0"/>
    <w:rsid w:val="00B42272"/>
    <w:rsid w:val="00B4698F"/>
    <w:rsid w:val="00B51F06"/>
    <w:rsid w:val="00B526C3"/>
    <w:rsid w:val="00B54A8B"/>
    <w:rsid w:val="00B60307"/>
    <w:rsid w:val="00B60996"/>
    <w:rsid w:val="00B619F5"/>
    <w:rsid w:val="00B6582F"/>
    <w:rsid w:val="00B65F7F"/>
    <w:rsid w:val="00B679E3"/>
    <w:rsid w:val="00B801A6"/>
    <w:rsid w:val="00B81380"/>
    <w:rsid w:val="00B830F4"/>
    <w:rsid w:val="00B83FC1"/>
    <w:rsid w:val="00B86622"/>
    <w:rsid w:val="00B91DEA"/>
    <w:rsid w:val="00B93691"/>
    <w:rsid w:val="00BA018E"/>
    <w:rsid w:val="00BA08AF"/>
    <w:rsid w:val="00BA3DBF"/>
    <w:rsid w:val="00BA4D67"/>
    <w:rsid w:val="00BA5D61"/>
    <w:rsid w:val="00BA7066"/>
    <w:rsid w:val="00BB2873"/>
    <w:rsid w:val="00BB4403"/>
    <w:rsid w:val="00BC0628"/>
    <w:rsid w:val="00BC0CF9"/>
    <w:rsid w:val="00BC0F16"/>
    <w:rsid w:val="00BC73F7"/>
    <w:rsid w:val="00BD0A68"/>
    <w:rsid w:val="00BD2C7E"/>
    <w:rsid w:val="00BD7CE4"/>
    <w:rsid w:val="00BE128C"/>
    <w:rsid w:val="00BE23DA"/>
    <w:rsid w:val="00BE2D68"/>
    <w:rsid w:val="00BE5DF1"/>
    <w:rsid w:val="00BE68B4"/>
    <w:rsid w:val="00BF74D0"/>
    <w:rsid w:val="00BF7617"/>
    <w:rsid w:val="00BF775A"/>
    <w:rsid w:val="00C01162"/>
    <w:rsid w:val="00C25A90"/>
    <w:rsid w:val="00C31B2E"/>
    <w:rsid w:val="00C3550A"/>
    <w:rsid w:val="00C35CEA"/>
    <w:rsid w:val="00C37B87"/>
    <w:rsid w:val="00C43FB3"/>
    <w:rsid w:val="00C521B4"/>
    <w:rsid w:val="00C57DC5"/>
    <w:rsid w:val="00C727D4"/>
    <w:rsid w:val="00C73E88"/>
    <w:rsid w:val="00C90060"/>
    <w:rsid w:val="00C90312"/>
    <w:rsid w:val="00C91912"/>
    <w:rsid w:val="00CA05F7"/>
    <w:rsid w:val="00CA5644"/>
    <w:rsid w:val="00CA5E6A"/>
    <w:rsid w:val="00CA6B7F"/>
    <w:rsid w:val="00CB157E"/>
    <w:rsid w:val="00CB4001"/>
    <w:rsid w:val="00CC6FDC"/>
    <w:rsid w:val="00CD3B1A"/>
    <w:rsid w:val="00CD51E4"/>
    <w:rsid w:val="00CE028E"/>
    <w:rsid w:val="00CE06EB"/>
    <w:rsid w:val="00CE0DFA"/>
    <w:rsid w:val="00CE1AE4"/>
    <w:rsid w:val="00CF1E69"/>
    <w:rsid w:val="00CF43F1"/>
    <w:rsid w:val="00D0041D"/>
    <w:rsid w:val="00D02B61"/>
    <w:rsid w:val="00D040AF"/>
    <w:rsid w:val="00D0451D"/>
    <w:rsid w:val="00D223E1"/>
    <w:rsid w:val="00D33B1B"/>
    <w:rsid w:val="00D351B0"/>
    <w:rsid w:val="00D441FA"/>
    <w:rsid w:val="00D471D0"/>
    <w:rsid w:val="00D47847"/>
    <w:rsid w:val="00D53016"/>
    <w:rsid w:val="00D56D8A"/>
    <w:rsid w:val="00D62CC0"/>
    <w:rsid w:val="00D667DD"/>
    <w:rsid w:val="00D674C0"/>
    <w:rsid w:val="00D714E9"/>
    <w:rsid w:val="00D76F8F"/>
    <w:rsid w:val="00D819A6"/>
    <w:rsid w:val="00D82600"/>
    <w:rsid w:val="00D84B3B"/>
    <w:rsid w:val="00D9086E"/>
    <w:rsid w:val="00DA188F"/>
    <w:rsid w:val="00DA1AB4"/>
    <w:rsid w:val="00DA2ECE"/>
    <w:rsid w:val="00DB1AB4"/>
    <w:rsid w:val="00DB4B9D"/>
    <w:rsid w:val="00DC1734"/>
    <w:rsid w:val="00DC26FC"/>
    <w:rsid w:val="00DC5749"/>
    <w:rsid w:val="00DC6D9F"/>
    <w:rsid w:val="00DD1BE5"/>
    <w:rsid w:val="00DD3659"/>
    <w:rsid w:val="00DD3E84"/>
    <w:rsid w:val="00DD5B22"/>
    <w:rsid w:val="00DE7114"/>
    <w:rsid w:val="00DF311A"/>
    <w:rsid w:val="00DF4AF7"/>
    <w:rsid w:val="00DF55CC"/>
    <w:rsid w:val="00DF5686"/>
    <w:rsid w:val="00E112B9"/>
    <w:rsid w:val="00E166AA"/>
    <w:rsid w:val="00E213BD"/>
    <w:rsid w:val="00E222F3"/>
    <w:rsid w:val="00E24C1A"/>
    <w:rsid w:val="00E337F9"/>
    <w:rsid w:val="00E43ED7"/>
    <w:rsid w:val="00E46E0C"/>
    <w:rsid w:val="00E472A9"/>
    <w:rsid w:val="00E5366E"/>
    <w:rsid w:val="00E6238C"/>
    <w:rsid w:val="00E725AA"/>
    <w:rsid w:val="00E73CFF"/>
    <w:rsid w:val="00E764C0"/>
    <w:rsid w:val="00E77F32"/>
    <w:rsid w:val="00E8231D"/>
    <w:rsid w:val="00E8622B"/>
    <w:rsid w:val="00E92CD7"/>
    <w:rsid w:val="00E94515"/>
    <w:rsid w:val="00EA268F"/>
    <w:rsid w:val="00EA342B"/>
    <w:rsid w:val="00EA7F9B"/>
    <w:rsid w:val="00EB010F"/>
    <w:rsid w:val="00EB08B8"/>
    <w:rsid w:val="00EB328D"/>
    <w:rsid w:val="00ED10A1"/>
    <w:rsid w:val="00ED5E85"/>
    <w:rsid w:val="00ED6B92"/>
    <w:rsid w:val="00EE2855"/>
    <w:rsid w:val="00EE686C"/>
    <w:rsid w:val="00EF0ADD"/>
    <w:rsid w:val="00EF2239"/>
    <w:rsid w:val="00F01E05"/>
    <w:rsid w:val="00F0376B"/>
    <w:rsid w:val="00F06E29"/>
    <w:rsid w:val="00F149AF"/>
    <w:rsid w:val="00F16C9E"/>
    <w:rsid w:val="00F16DBC"/>
    <w:rsid w:val="00F20545"/>
    <w:rsid w:val="00F22B76"/>
    <w:rsid w:val="00F37A6A"/>
    <w:rsid w:val="00F46B24"/>
    <w:rsid w:val="00F56A40"/>
    <w:rsid w:val="00F579A4"/>
    <w:rsid w:val="00F61145"/>
    <w:rsid w:val="00F629B8"/>
    <w:rsid w:val="00F7354D"/>
    <w:rsid w:val="00F7403C"/>
    <w:rsid w:val="00F743D4"/>
    <w:rsid w:val="00F7459E"/>
    <w:rsid w:val="00F75A23"/>
    <w:rsid w:val="00F75EF3"/>
    <w:rsid w:val="00F832FA"/>
    <w:rsid w:val="00F848FA"/>
    <w:rsid w:val="00F9197C"/>
    <w:rsid w:val="00F9344A"/>
    <w:rsid w:val="00F94926"/>
    <w:rsid w:val="00FA5F7A"/>
    <w:rsid w:val="00FA7F2E"/>
    <w:rsid w:val="00FB01D5"/>
    <w:rsid w:val="00FB5415"/>
    <w:rsid w:val="00FC008A"/>
    <w:rsid w:val="00FC52E0"/>
    <w:rsid w:val="00FC69B3"/>
    <w:rsid w:val="00FC69FA"/>
    <w:rsid w:val="00FE145B"/>
    <w:rsid w:val="00FE3B1C"/>
    <w:rsid w:val="00FE43BE"/>
    <w:rsid w:val="00FF04EF"/>
    <w:rsid w:val="00FF23B2"/>
    <w:rsid w:val="00FF3160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E93"/>
  <w15:docId w15:val="{F3A771F9-D8C8-4358-8667-E9D5003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  <w:style w:type="paragraph" w:customStyle="1" w:styleId="Estilopadro">
    <w:name w:val="Estilo padrão"/>
    <w:rsid w:val="00327F83"/>
    <w:pPr>
      <w:suppressAutoHyphens/>
    </w:pPr>
    <w:rPr>
      <w:rFonts w:ascii="Calibri" w:eastAsia="Droid Sans Fallback" w:hAnsi="Calibri"/>
      <w:color w:val="00000A"/>
      <w:lang w:eastAsia="pt-BR"/>
    </w:rPr>
  </w:style>
  <w:style w:type="paragraph" w:customStyle="1" w:styleId="invalid">
    <w:name w:val="invalid"/>
    <w:basedOn w:val="Normal"/>
    <w:rsid w:val="00510CD4"/>
    <w:pPr>
      <w:spacing w:before="100" w:beforeAutospacing="1" w:after="100" w:afterAutospacing="1"/>
    </w:pPr>
  </w:style>
  <w:style w:type="paragraph" w:customStyle="1" w:styleId="senderror">
    <w:name w:val="senderror"/>
    <w:basedOn w:val="Normal"/>
    <w:rsid w:val="00510CD4"/>
    <w:pPr>
      <w:spacing w:before="100" w:beforeAutospacing="1" w:after="100" w:afterAutospacing="1"/>
    </w:pPr>
  </w:style>
  <w:style w:type="paragraph" w:customStyle="1" w:styleId="sending">
    <w:name w:val="sending"/>
    <w:basedOn w:val="Normal"/>
    <w:rsid w:val="00510CD4"/>
    <w:pPr>
      <w:spacing w:before="100" w:beforeAutospacing="1" w:after="100" w:afterAutospacing="1"/>
    </w:pPr>
  </w:style>
  <w:style w:type="paragraph" w:customStyle="1" w:styleId="postdate">
    <w:name w:val="postdate"/>
    <w:basedOn w:val="Normal"/>
    <w:rsid w:val="00510CD4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C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CD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C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CD4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8506-7E52-4471-8B67-8613842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47</cp:revision>
  <cp:lastPrinted>2023-01-24T14:09:00Z</cp:lastPrinted>
  <dcterms:created xsi:type="dcterms:W3CDTF">2023-01-13T15:40:00Z</dcterms:created>
  <dcterms:modified xsi:type="dcterms:W3CDTF">2023-01-24T14:11:00Z</dcterms:modified>
</cp:coreProperties>
</file>